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3AD9" w14:textId="3FD7FB18" w:rsidR="001E46E0" w:rsidRDefault="001E46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2445D5" wp14:editId="0749B798">
            <wp:simplePos x="0" y="0"/>
            <wp:positionH relativeFrom="page">
              <wp:align>right</wp:align>
            </wp:positionH>
            <wp:positionV relativeFrom="paragraph">
              <wp:posOffset>-1934845</wp:posOffset>
            </wp:positionV>
            <wp:extent cx="7763510" cy="10213340"/>
            <wp:effectExtent l="0" t="0" r="8890" b="0"/>
            <wp:wrapNone/>
            <wp:docPr id="11645069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06901" name="Imagen 11645069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1C066" w14:textId="3CE392B5" w:rsidR="001E46E0" w:rsidRDefault="001E46E0">
      <w:pPr>
        <w:rPr>
          <w:noProof/>
        </w:rPr>
      </w:pPr>
    </w:p>
    <w:p w14:paraId="686D8CB4" w14:textId="76EC2E51" w:rsidR="00BC6106" w:rsidRDefault="00BC6106"/>
    <w:p w14:paraId="4DBBC2C9" w14:textId="0C3E289E" w:rsidR="00BC6106" w:rsidRDefault="00BC6106"/>
    <w:p w14:paraId="372C7A5A" w14:textId="36DD9F60" w:rsidR="00BC6106" w:rsidRDefault="00BC6106"/>
    <w:p w14:paraId="405EA6A9" w14:textId="372C6DAB" w:rsidR="00BC6106" w:rsidRDefault="00BC6106"/>
    <w:p w14:paraId="0A2C84AE" w14:textId="77777777" w:rsidR="00BC6106" w:rsidRDefault="00BC6106"/>
    <w:p w14:paraId="68EAAE2C" w14:textId="2D0A2BC2" w:rsidR="00BC6106" w:rsidRDefault="00BC6106"/>
    <w:p w14:paraId="0E28B936" w14:textId="77777777" w:rsidR="00BC6106" w:rsidRDefault="00BC6106"/>
    <w:p w14:paraId="4B55FD52" w14:textId="6FD3B395" w:rsidR="00BC6106" w:rsidRDefault="00BC6106" w:rsidP="00BC6106">
      <w:pPr>
        <w:jc w:val="center"/>
      </w:pPr>
    </w:p>
    <w:p w14:paraId="3CE40F2D" w14:textId="27E4F9EA" w:rsidR="00BC6106" w:rsidRDefault="00BC6106"/>
    <w:p w14:paraId="142709C4" w14:textId="4382BCE5" w:rsidR="00BC6106" w:rsidRDefault="00BC6106"/>
    <w:p w14:paraId="38AE6491" w14:textId="3B8B52DD" w:rsidR="00BC6106" w:rsidRDefault="00BC6106"/>
    <w:p w14:paraId="1554E9A4" w14:textId="5DDB0CD1" w:rsidR="00BC6106" w:rsidRDefault="001E46E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DBCA2" wp14:editId="4653541F">
                <wp:simplePos x="0" y="0"/>
                <wp:positionH relativeFrom="page">
                  <wp:align>center</wp:align>
                </wp:positionH>
                <wp:positionV relativeFrom="paragraph">
                  <wp:posOffset>192735</wp:posOffset>
                </wp:positionV>
                <wp:extent cx="6743700" cy="20599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8CB05C" w14:textId="42A4F2F1" w:rsidR="005633A1" w:rsidRPr="007D363D" w:rsidRDefault="005633A1" w:rsidP="005633A1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7D363D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olicitud de Importación</w:t>
                            </w:r>
                            <w:r w:rsidRPr="007D363D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D363D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Temporal para </w:t>
                            </w:r>
                            <w:r w:rsidR="00F25A36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E</w:t>
                            </w:r>
                            <w:r w:rsidRPr="007D363D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mbarcaciones </w:t>
                            </w:r>
                          </w:p>
                          <w:p w14:paraId="2413E4F9" w14:textId="30F7198C" w:rsidR="00E5072F" w:rsidRPr="007D363D" w:rsidRDefault="005633A1" w:rsidP="005633A1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7D363D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con </w:t>
                            </w:r>
                            <w:r w:rsidR="00F25A36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F</w:t>
                            </w:r>
                            <w:r w:rsidRPr="007D363D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ines </w:t>
                            </w:r>
                            <w:r w:rsidR="00F25A36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T</w:t>
                            </w:r>
                            <w:r w:rsidRPr="007D363D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urísticos y </w:t>
                            </w:r>
                            <w:r w:rsidR="00F25A36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C</w:t>
                            </w:r>
                            <w:r w:rsidRPr="007D363D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har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DB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2pt;width:531pt;height:162.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" filled="f" stroked="f">
                <v:textbox>
                  <w:txbxContent>
                    <w:p w14:paraId="5B8CB05C" w14:textId="42A4F2F1" w:rsidR="005633A1" w:rsidRPr="007D363D" w:rsidRDefault="005633A1" w:rsidP="005633A1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7D363D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6"/>
                          <w:szCs w:val="56"/>
                        </w:rPr>
                        <w:t>Solicitud de Importación</w:t>
                      </w:r>
                      <w:r w:rsidRPr="007D363D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D363D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Temporal para </w:t>
                      </w:r>
                      <w:r w:rsidR="00F25A36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E</w:t>
                      </w:r>
                      <w:r w:rsidRPr="007D363D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mbarcaciones </w:t>
                      </w:r>
                    </w:p>
                    <w:p w14:paraId="2413E4F9" w14:textId="30F7198C" w:rsidR="00E5072F" w:rsidRPr="007D363D" w:rsidRDefault="005633A1" w:rsidP="005633A1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7D363D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con </w:t>
                      </w:r>
                      <w:r w:rsidR="00F25A36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F</w:t>
                      </w:r>
                      <w:r w:rsidRPr="007D363D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ines </w:t>
                      </w:r>
                      <w:r w:rsidR="00F25A36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T</w:t>
                      </w:r>
                      <w:r w:rsidRPr="007D363D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urísticos y </w:t>
                      </w:r>
                      <w:r w:rsidR="00F25A36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C</w:t>
                      </w:r>
                      <w:r w:rsidRPr="007D363D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hart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93FFAF" w14:textId="5758F404" w:rsidR="00BC6106" w:rsidRDefault="00BC6106"/>
    <w:p w14:paraId="49C4C4E0" w14:textId="1CCC72CC" w:rsidR="00BC6106" w:rsidRDefault="00BC6106"/>
    <w:p w14:paraId="1CC19939" w14:textId="15F0D586" w:rsidR="00BC6106" w:rsidRDefault="00BC6106"/>
    <w:p w14:paraId="4A1FDD00" w14:textId="57DC8B44" w:rsidR="00BC6106" w:rsidRDefault="00BC6106"/>
    <w:p w14:paraId="436E12CE" w14:textId="6DFAAD10" w:rsidR="00BC6106" w:rsidRDefault="00BC6106"/>
    <w:p w14:paraId="70D43F73" w14:textId="6A5CBA99" w:rsidR="00BC6106" w:rsidRDefault="00980A9D">
      <w:r w:rsidRPr="001E46E0">
        <w:rPr>
          <w:rFonts w:ascii="HendersonSansW00-BasicLight" w:hAnsi="HendersonSansW00-BasicLight"/>
          <w:noProof/>
          <w:sz w:val="20"/>
          <w:szCs w:val="20"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BEDB8" wp14:editId="026F6C28">
                <wp:simplePos x="0" y="0"/>
                <wp:positionH relativeFrom="page">
                  <wp:align>center</wp:align>
                </wp:positionH>
                <wp:positionV relativeFrom="paragraph">
                  <wp:posOffset>338455</wp:posOffset>
                </wp:positionV>
                <wp:extent cx="6438265" cy="1005840"/>
                <wp:effectExtent l="0" t="0" r="0" b="3810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7BC97EB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irección General de Aduanas</w:t>
                            </w:r>
                          </w:p>
                          <w:p w14:paraId="391CDF06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irección de Gestión Técnica</w:t>
                            </w:r>
                          </w:p>
                          <w:p w14:paraId="23A4BC0D" w14:textId="119F472B" w:rsidR="001E46E0" w:rsidRPr="00C90D84" w:rsidRDefault="00980A9D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Febrero, 2026</w:t>
                            </w:r>
                          </w:p>
                          <w:p w14:paraId="01CF148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Versión 0</w:t>
                            </w:r>
                            <w:r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726CFD9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7700627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4CE2004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52AF2C2B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253E4AFC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1CF657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C743762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17D8A6F" w14:textId="77777777" w:rsidR="001E46E0" w:rsidRPr="0077643A" w:rsidRDefault="001E46E0" w:rsidP="001E46E0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EDB8" id="Text Box 5" o:spid="_x0000_s1027" type="#_x0000_t202" style="position:absolute;margin-left:0;margin-top:26.65pt;width:506.95pt;height:79.2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" filled="f" stroked="f">
                <v:textbox>
                  <w:txbxContent>
                    <w:p w14:paraId="17BC97EB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Dirección General de Aduanas</w:t>
                      </w:r>
                    </w:p>
                    <w:p w14:paraId="391CDF06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Dirección de Gestión Técnica</w:t>
                      </w:r>
                    </w:p>
                    <w:p w14:paraId="23A4BC0D" w14:textId="119F472B" w:rsidR="001E46E0" w:rsidRPr="00C90D84" w:rsidRDefault="00980A9D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Febrero, 2026</w:t>
                      </w:r>
                    </w:p>
                    <w:p w14:paraId="01CF148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Versión 0</w:t>
                      </w:r>
                      <w:r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1</w:t>
                      </w:r>
                    </w:p>
                    <w:p w14:paraId="0726CFD9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7700627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4CE2004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52AF2C2B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253E4AFC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1CF657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C743762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17D8A6F" w14:textId="77777777" w:rsidR="001E46E0" w:rsidRPr="0077643A" w:rsidRDefault="001E46E0" w:rsidP="001E46E0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931E15" w14:textId="77777777" w:rsidR="00BC6106" w:rsidRDefault="00BC6106"/>
    <w:p w14:paraId="3BF5D67C" w14:textId="77777777" w:rsidR="00BC6106" w:rsidRDefault="00BC6106"/>
    <w:p w14:paraId="78E0B5F7" w14:textId="3EC93A02" w:rsidR="001E46E0" w:rsidRPr="007D363D" w:rsidRDefault="001E46E0" w:rsidP="00F25A36">
      <w:pPr>
        <w:rPr>
          <w:rFonts w:ascii="HendersonSansW00-BasicLight" w:hAnsi="HendersonSansW00-BasicLight"/>
          <w:sz w:val="22"/>
          <w:szCs w:val="22"/>
        </w:rPr>
      </w:pPr>
    </w:p>
    <w:sdt>
      <w:sdtPr>
        <w:rPr>
          <w:rFonts w:ascii="HendersonSansW00-BasicLight" w:hAnsi="HendersonSansW00-BasicLight"/>
          <w:sz w:val="22"/>
          <w:szCs w:val="22"/>
        </w:rPr>
        <w:id w:val="-1618131489"/>
        <w:docPartObj>
          <w:docPartGallery w:val="Cover Pages"/>
          <w:docPartUnique/>
        </w:docPartObj>
      </w:sdtPr>
      <w:sdtEndPr>
        <w:rPr>
          <w:rFonts w:eastAsiaTheme="minorHAnsi"/>
          <w:lang w:val="es-CR"/>
        </w:rPr>
      </w:sdtEndPr>
      <w:sdtContent>
        <w:p w14:paraId="254A83CE" w14:textId="5FB1B067" w:rsidR="001E46E0" w:rsidRPr="007D363D" w:rsidRDefault="001E46E0" w:rsidP="009D0EBC">
          <w:pPr>
            <w:rPr>
              <w:rFonts w:ascii="HendersonSansW00-BasicLight" w:hAnsi="HendersonSansW00-BasicLight"/>
              <w:sz w:val="22"/>
              <w:szCs w:val="22"/>
            </w:rPr>
          </w:pPr>
        </w:p>
        <w:p w14:paraId="36AF3779" w14:textId="77777777" w:rsidR="001E46E0" w:rsidRPr="009D0EBC" w:rsidRDefault="001E46E0" w:rsidP="009D0EBC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5372EAEA" w14:textId="77777777" w:rsidR="001E46E0" w:rsidRPr="009D0EBC" w:rsidRDefault="001E46E0" w:rsidP="007D363D">
          <w:pPr>
            <w:pStyle w:val="Encabezado"/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9D0EBC">
            <w:rPr>
              <w:rFonts w:ascii="HendersonSansW00-BasicLight" w:hAnsi="HendersonSansW00-BasicLight"/>
              <w:b/>
              <w:bCs/>
              <w:sz w:val="22"/>
              <w:szCs w:val="22"/>
            </w:rPr>
            <w:t>Tabla de Contenido</w:t>
          </w:r>
        </w:p>
        <w:sdt>
          <w:sdtPr>
            <w:rPr>
              <w:rFonts w:ascii="HendersonSansW00-BasicLight" w:eastAsiaTheme="minorEastAsia" w:hAnsi="HendersonSansW00-BasicLight" w:cstheme="minorBidi"/>
              <w:color w:val="auto"/>
              <w:sz w:val="22"/>
              <w:szCs w:val="22"/>
              <w:lang w:val="es-ES" w:eastAsia="en-US"/>
            </w:rPr>
            <w:id w:val="652640828"/>
            <w:docPartObj>
              <w:docPartGallery w:val="Table of Contents"/>
              <w:docPartUnique/>
            </w:docPartObj>
          </w:sdtPr>
          <w:sdtContent>
            <w:p w14:paraId="7AAAE4AD" w14:textId="77777777" w:rsidR="001E46E0" w:rsidRPr="00980A9D" w:rsidRDefault="001E46E0" w:rsidP="009D0EBC">
              <w:pPr>
                <w:pStyle w:val="TtuloTDC"/>
                <w:spacing w:before="0" w:line="240" w:lineRule="auto"/>
                <w:rPr>
                  <w:rFonts w:ascii="HendersonSansW00-BasicLight" w:hAnsi="HendersonSansW00-BasicLight"/>
                  <w:sz w:val="22"/>
                  <w:szCs w:val="22"/>
                </w:rPr>
              </w:pPr>
            </w:p>
            <w:p w14:paraId="6C91AB76" w14:textId="6FC8C64A" w:rsidR="00980A9D" w:rsidRPr="00980A9D" w:rsidRDefault="001E46E0">
              <w:pPr>
                <w:pStyle w:val="TDC1"/>
                <w:tabs>
                  <w:tab w:val="left" w:pos="48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r w:rsidRPr="00980A9D">
                <w:rPr>
                  <w:rFonts w:ascii="HendersonSansW00-BasicLight" w:hAnsi="HendersonSansW00-BasicLight"/>
                  <w:sz w:val="22"/>
                  <w:szCs w:val="22"/>
                </w:rPr>
                <w:fldChar w:fldCharType="begin"/>
              </w:r>
              <w:r w:rsidRPr="00980A9D">
                <w:rPr>
                  <w:rFonts w:ascii="HendersonSansW00-BasicLight" w:hAnsi="HendersonSansW00-BasicLight"/>
                  <w:sz w:val="22"/>
                  <w:szCs w:val="22"/>
                </w:rPr>
                <w:instrText xml:space="preserve"> TOC \o "1-3" \h \z \u </w:instrText>
              </w:r>
              <w:r w:rsidRPr="00980A9D">
                <w:rPr>
                  <w:rFonts w:ascii="HendersonSansW00-BasicLight" w:hAnsi="HendersonSansW00-BasicLight"/>
                  <w:sz w:val="22"/>
                  <w:szCs w:val="22"/>
                </w:rPr>
                <w:fldChar w:fldCharType="separate"/>
              </w:r>
              <w:hyperlink w:anchor="_Toc222992262" w:history="1">
                <w:r w:rsidR="00980A9D"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1.</w:t>
                </w:r>
                <w:r w:rsidR="00980A9D" w:rsidRPr="00980A9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="00980A9D"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Solicitud de importación temporal para embarcaciones con fines turísticos y charteo</w:t>
                </w:r>
                <w:r w:rsidR="00980A9D"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="00980A9D"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980A9D"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92262 \h </w:instrText>
                </w:r>
                <w:r w:rsidR="00980A9D"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="00980A9D"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80A9D"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3</w:t>
                </w:r>
                <w:r w:rsidR="00980A9D"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B6BC754" w14:textId="3C402F04" w:rsidR="00980A9D" w:rsidRPr="00980A9D" w:rsidRDefault="00980A9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92263" w:history="1"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2.</w:t>
                </w:r>
                <w:r w:rsidRPr="00980A9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Instructivo de llenado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92263 \h </w:instrTex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8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0CAA5EC" w14:textId="30B75653" w:rsidR="00980A9D" w:rsidRPr="00980A9D" w:rsidRDefault="00980A9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92264" w:history="1"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3.</w:t>
                </w:r>
                <w:r w:rsidRPr="00980A9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Control del Documento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92264 \h </w:instrTex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13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94C48B7" w14:textId="75D76D67" w:rsidR="00980A9D" w:rsidRPr="00980A9D" w:rsidRDefault="00980A9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92265" w:history="1"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4.</w:t>
                </w:r>
                <w:r w:rsidRPr="00980A9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Documentos por sustituir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92265 \h </w:instrTex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13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E8E8998" w14:textId="1148B0D2" w:rsidR="00980A9D" w:rsidRPr="00980A9D" w:rsidRDefault="00980A9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92266" w:history="1"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5.</w:t>
                </w:r>
                <w:r w:rsidRPr="00980A9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Visto Bueno de la Dirección de Planificación Estratégica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92266 \h </w:instrTex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14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D416264" w14:textId="14D09D6C" w:rsidR="00980A9D" w:rsidRPr="00980A9D" w:rsidRDefault="00980A9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92267" w:history="1"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6.</w:t>
                </w:r>
                <w:r w:rsidRPr="00980A9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980A9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Firmas de autorización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92267 \h </w:instrTex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14</w:t>
                </w:r>
                <w:r w:rsidRPr="00980A9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AEFFB4A" w14:textId="70684575" w:rsidR="001E46E0" w:rsidRPr="007D363D" w:rsidRDefault="001E46E0" w:rsidP="009D0EBC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HendersonSansW00-BasicLight" w:hAnsi="HendersonSansW00-BasicLight"/>
                  <w:sz w:val="22"/>
                  <w:szCs w:val="22"/>
                </w:rPr>
              </w:pPr>
              <w:r w:rsidRPr="00980A9D">
                <w:rPr>
                  <w:rFonts w:ascii="HendersonSansW00-BasicLight" w:hAnsi="HendersonSansW00-BasicLight"/>
                  <w:sz w:val="22"/>
                  <w:szCs w:val="22"/>
                  <w:lang w:val="es-ES"/>
                </w:rPr>
                <w:fldChar w:fldCharType="end"/>
              </w:r>
            </w:p>
          </w:sdtContent>
        </w:sdt>
        <w:p w14:paraId="63883A05" w14:textId="77777777" w:rsidR="001E46E0" w:rsidRPr="009D0EBC" w:rsidRDefault="001E46E0" w:rsidP="009D0EBC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7C26C0A2" w14:textId="77777777" w:rsidR="001E46E0" w:rsidRPr="009D0EBC" w:rsidRDefault="001E46E0" w:rsidP="009D0EBC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75B8F97D" w14:textId="77777777" w:rsidR="001E46E0" w:rsidRPr="009D0EBC" w:rsidRDefault="001E46E0" w:rsidP="009D0EBC">
          <w:pPr>
            <w:tabs>
              <w:tab w:val="center" w:pos="4320"/>
              <w:tab w:val="right" w:pos="8640"/>
            </w:tabs>
            <w:jc w:val="right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09BBFD82" w14:textId="2CA95426" w:rsidR="00F82D8F" w:rsidRPr="009D0EBC" w:rsidRDefault="007F7AF8" w:rsidP="009D0EBC">
          <w:pPr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9D0EBC">
            <w:rPr>
              <w:rFonts w:ascii="HendersonSansW00-BasicLight" w:hAnsi="HendersonSansW00-BasicLight"/>
              <w:b/>
              <w:bCs/>
              <w:sz w:val="22"/>
              <w:szCs w:val="22"/>
            </w:rPr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560"/>
            <w:gridCol w:w="987"/>
            <w:gridCol w:w="899"/>
            <w:gridCol w:w="1652"/>
            <w:gridCol w:w="71"/>
            <w:gridCol w:w="1723"/>
            <w:gridCol w:w="3446"/>
          </w:tblGrid>
          <w:tr w:rsidR="00F82D8F" w:rsidRPr="009D0EBC" w14:paraId="755825F3" w14:textId="77777777" w:rsidTr="006D02CE">
            <w:trPr>
              <w:trHeight w:val="406"/>
            </w:trPr>
            <w:tc>
              <w:tcPr>
                <w:tcW w:w="1033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6D73EF" w14:textId="3E9F8A6F" w:rsidR="00F82D8F" w:rsidRPr="009D0EBC" w:rsidRDefault="00E33912" w:rsidP="009D0EBC">
                <w:pPr>
                  <w:keepNext/>
                  <w:keepLines/>
                  <w:numPr>
                    <w:ilvl w:val="0"/>
                    <w:numId w:val="4"/>
                  </w:numPr>
                  <w:ind w:left="502" w:hanging="360"/>
                  <w:outlineLvl w:val="0"/>
                  <w:rPr>
                    <w:rFonts w:ascii="HendersonSansW00-BasicLight" w:eastAsiaTheme="majorEastAsia" w:hAnsi="HendersonSansW00-BasicLight" w:cs="Arial"/>
                    <w:b/>
                    <w:kern w:val="0"/>
                    <w:sz w:val="22"/>
                    <w:szCs w:val="22"/>
                    <w:lang w:val="es-CR"/>
                    <w14:ligatures w14:val="none"/>
                  </w:rPr>
                </w:pPr>
                <w:bookmarkStart w:id="0" w:name="_Toc222992262"/>
                <w:r w:rsidRPr="009D0EBC">
                  <w:rPr>
                    <w:rFonts w:ascii="HendersonSansW00-BasicLight" w:eastAsiaTheme="majorEastAsia" w:hAnsi="HendersonSansW00-BasicLight" w:cs="Arial"/>
                    <w:b/>
                    <w:kern w:val="0"/>
                    <w:sz w:val="22"/>
                    <w:szCs w:val="22"/>
                    <w:lang w:val="es-CR"/>
                    <w14:ligatures w14:val="none"/>
                  </w:rPr>
                  <w:lastRenderedPageBreak/>
                  <w:t>Solicitud de importación temporal</w:t>
                </w:r>
                <w:r w:rsidR="00C74ACD" w:rsidRPr="009D0EBC">
                  <w:rPr>
                    <w:rFonts w:ascii="HendersonSansW00-BasicLight" w:eastAsiaTheme="majorEastAsia" w:hAnsi="HendersonSansW00-BasicLight" w:cs="Arial"/>
                    <w:b/>
                    <w:kern w:val="0"/>
                    <w:sz w:val="22"/>
                    <w:szCs w:val="22"/>
                    <w:lang w:val="es-CR"/>
                    <w14:ligatures w14:val="none"/>
                  </w:rPr>
                  <w:t xml:space="preserve"> para embarcaciones con fines turísticos y charteo</w:t>
                </w:r>
                <w:bookmarkEnd w:id="0"/>
              </w:p>
              <w:p w14:paraId="3FF000B6" w14:textId="1C85B194" w:rsidR="00C74ACD" w:rsidRPr="009D0EBC" w:rsidRDefault="00C74ACD" w:rsidP="009D0EBC">
                <w:pPr>
                  <w:keepNext/>
                  <w:keepLines/>
                  <w:ind w:left="502"/>
                  <w:outlineLvl w:val="0"/>
                  <w:rPr>
                    <w:rFonts w:ascii="HendersonSansW00-BasicLight" w:eastAsiaTheme="majorEastAsia" w:hAnsi="HendersonSansW00-BasicLight" w:cs="Arial"/>
                    <w:b/>
                    <w:kern w:val="0"/>
                    <w:sz w:val="22"/>
                    <w:szCs w:val="22"/>
                    <w:lang w:val="es-CR"/>
                    <w14:ligatures w14:val="none"/>
                  </w:rPr>
                </w:pPr>
              </w:p>
            </w:tc>
          </w:tr>
          <w:tr w:rsidR="00F82D8F" w:rsidRPr="009D0EBC" w14:paraId="1E699CA4" w14:textId="77777777" w:rsidTr="006D02CE">
            <w:trPr>
              <w:trHeight w:val="406"/>
            </w:trPr>
            <w:tc>
              <w:tcPr>
                <w:tcW w:w="10338" w:type="dxa"/>
                <w:gridSpan w:val="7"/>
                <w:tcBorders>
                  <w:top w:val="single" w:sz="4" w:space="0" w:color="auto"/>
                </w:tcBorders>
                <w:shd w:val="clear" w:color="auto" w:fill="002060"/>
                <w:vAlign w:val="center"/>
              </w:tcPr>
              <w:p w14:paraId="51B4C15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Tipo de solicitud de importación temporal</w:t>
                </w:r>
              </w:p>
            </w:tc>
          </w:tr>
          <w:tr w:rsidR="00F82D8F" w:rsidRPr="009D0EBC" w14:paraId="4B7CFFBE" w14:textId="77777777" w:rsidTr="00C74ACD">
            <w:trPr>
              <w:trHeight w:val="603"/>
            </w:trPr>
            <w:tc>
              <w:tcPr>
                <w:tcW w:w="5169" w:type="dxa"/>
                <w:gridSpan w:val="5"/>
                <w:vAlign w:val="center"/>
              </w:tcPr>
              <w:p w14:paraId="54AB135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sz w:val="22"/>
                    <w:szCs w:val="22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347E968F" wp14:editId="434D65A0">
                          <wp:simplePos x="0" y="0"/>
                          <wp:positionH relativeFrom="column">
                            <wp:posOffset>885190</wp:posOffset>
                          </wp:positionH>
                          <wp:positionV relativeFrom="paragraph">
                            <wp:posOffset>-10795</wp:posOffset>
                          </wp:positionV>
                          <wp:extent cx="276225" cy="161925"/>
                          <wp:effectExtent l="0" t="0" r="28575" b="28575"/>
                          <wp:wrapNone/>
                          <wp:docPr id="167466220" name="Rectángulo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76225" cy="161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F625B95" id="Rectángulo 1" o:spid="_x0000_s1026" style="position:absolute;margin-left:69.7pt;margin-top:-.85pt;width:21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" fillcolor="white [3201]" strokecolor="black [3200]" strokeweight="2pt"/>
                      </w:pict>
                    </mc:Fallback>
                  </mc:AlternateContent>
                </w: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  <w:t xml:space="preserve">            Fines Turísticos</w:t>
                </w:r>
              </w:p>
            </w:tc>
            <w:tc>
              <w:tcPr>
                <w:tcW w:w="5169" w:type="dxa"/>
                <w:gridSpan w:val="2"/>
                <w:vAlign w:val="center"/>
              </w:tcPr>
              <w:p w14:paraId="42121A0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sz w:val="22"/>
                    <w:szCs w:val="22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22AF6F0A" wp14:editId="4661D38F">
                          <wp:simplePos x="0" y="0"/>
                          <wp:positionH relativeFrom="column">
                            <wp:posOffset>889000</wp:posOffset>
                          </wp:positionH>
                          <wp:positionV relativeFrom="paragraph">
                            <wp:posOffset>16510</wp:posOffset>
                          </wp:positionV>
                          <wp:extent cx="276225" cy="161925"/>
                          <wp:effectExtent l="0" t="0" r="28575" b="28575"/>
                          <wp:wrapNone/>
                          <wp:docPr id="323924098" name="Rectángulo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76225" cy="161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59AFCE1" id="Rectángulo 1" o:spid="_x0000_s1026" style="position:absolute;margin-left:70pt;margin-top:1.3pt;width:21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" fillcolor="white [3201]" strokecolor="black [3200]" strokeweight="2pt"/>
                      </w:pict>
                    </mc:Fallback>
                  </mc:AlternateContent>
                </w: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  <w:t xml:space="preserve">Charteo </w:t>
                </w:r>
              </w:p>
            </w:tc>
          </w:tr>
          <w:tr w:rsidR="00F82D8F" w:rsidRPr="009D0EBC" w14:paraId="6939F72A" w14:textId="77777777" w:rsidTr="006D02CE">
            <w:trPr>
              <w:trHeight w:val="771"/>
            </w:trPr>
            <w:tc>
              <w:tcPr>
                <w:tcW w:w="10338" w:type="dxa"/>
                <w:gridSpan w:val="7"/>
                <w:vAlign w:val="center"/>
              </w:tcPr>
              <w:p w14:paraId="156BF24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En caso de elegir Charteo, se deben indicar en los espacios siguientes la (s) ruta (s) y el (los) horario (s) previstos para el ingreso y salida de la embarcación.</w:t>
                </w:r>
              </w:p>
            </w:tc>
          </w:tr>
          <w:tr w:rsidR="00F82D8F" w:rsidRPr="009D0EBC" w14:paraId="3F117349" w14:textId="77777777" w:rsidTr="006D02CE">
            <w:trPr>
              <w:trHeight w:val="406"/>
            </w:trPr>
            <w:tc>
              <w:tcPr>
                <w:tcW w:w="1560" w:type="dxa"/>
                <w:vMerge w:val="restart"/>
                <w:shd w:val="clear" w:color="auto" w:fill="002060"/>
                <w:vAlign w:val="center"/>
              </w:tcPr>
              <w:p w14:paraId="6FCBE5A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 xml:space="preserve">Ruta </w:t>
                </w:r>
              </w:p>
              <w:p w14:paraId="7C35A72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5332" w:type="dxa"/>
                <w:gridSpan w:val="5"/>
                <w:vAlign w:val="center"/>
              </w:tcPr>
              <w:p w14:paraId="315B916A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Destino o Recorrido</w:t>
                </w:r>
              </w:p>
            </w:tc>
            <w:tc>
              <w:tcPr>
                <w:tcW w:w="3446" w:type="dxa"/>
                <w:vAlign w:val="center"/>
              </w:tcPr>
              <w:p w14:paraId="20E6532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Horarios de ingreso y salida</w:t>
                </w:r>
              </w:p>
            </w:tc>
          </w:tr>
          <w:tr w:rsidR="00F82D8F" w:rsidRPr="009D0EBC" w14:paraId="05497C19" w14:textId="77777777" w:rsidTr="006D02CE">
            <w:trPr>
              <w:trHeight w:val="576"/>
            </w:trPr>
            <w:tc>
              <w:tcPr>
                <w:tcW w:w="1560" w:type="dxa"/>
                <w:vMerge/>
                <w:shd w:val="clear" w:color="auto" w:fill="002060"/>
                <w:vAlign w:val="center"/>
              </w:tcPr>
              <w:p w14:paraId="1B80891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5332" w:type="dxa"/>
                <w:gridSpan w:val="5"/>
                <w:vAlign w:val="center"/>
              </w:tcPr>
              <w:p w14:paraId="2D19165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367A1A2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</w:tr>
          <w:tr w:rsidR="00F82D8F" w:rsidRPr="009D0EBC" w14:paraId="719B3069" w14:textId="77777777" w:rsidTr="006D02CE">
            <w:trPr>
              <w:trHeight w:val="406"/>
            </w:trPr>
            <w:tc>
              <w:tcPr>
                <w:tcW w:w="1560" w:type="dxa"/>
                <w:vMerge/>
                <w:shd w:val="clear" w:color="auto" w:fill="002060"/>
                <w:vAlign w:val="center"/>
              </w:tcPr>
              <w:p w14:paraId="6F2A743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5332" w:type="dxa"/>
                <w:gridSpan w:val="5"/>
                <w:vAlign w:val="center"/>
              </w:tcPr>
              <w:p w14:paraId="4AB9577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Destino o Recorrido</w:t>
                </w:r>
              </w:p>
            </w:tc>
            <w:tc>
              <w:tcPr>
                <w:tcW w:w="3446" w:type="dxa"/>
                <w:vAlign w:val="center"/>
              </w:tcPr>
              <w:p w14:paraId="435D693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Horarios de ingreso y salida</w:t>
                </w:r>
              </w:p>
            </w:tc>
          </w:tr>
          <w:tr w:rsidR="00F82D8F" w:rsidRPr="009D0EBC" w14:paraId="3BCDE2A4" w14:textId="77777777" w:rsidTr="006D02CE">
            <w:trPr>
              <w:trHeight w:val="562"/>
            </w:trPr>
            <w:tc>
              <w:tcPr>
                <w:tcW w:w="1560" w:type="dxa"/>
                <w:vMerge/>
                <w:shd w:val="clear" w:color="auto" w:fill="002060"/>
                <w:vAlign w:val="center"/>
              </w:tcPr>
              <w:p w14:paraId="699D118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5332" w:type="dxa"/>
                <w:gridSpan w:val="5"/>
                <w:vAlign w:val="center"/>
              </w:tcPr>
              <w:p w14:paraId="49B6126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68EBDEC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</w:tr>
          <w:tr w:rsidR="00F82D8F" w:rsidRPr="009D0EBC" w14:paraId="752D3563" w14:textId="77777777" w:rsidTr="006D02CE">
            <w:trPr>
              <w:trHeight w:val="406"/>
            </w:trPr>
            <w:tc>
              <w:tcPr>
                <w:tcW w:w="1560" w:type="dxa"/>
                <w:vMerge/>
                <w:shd w:val="clear" w:color="auto" w:fill="002060"/>
                <w:vAlign w:val="center"/>
              </w:tcPr>
              <w:p w14:paraId="647C747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5332" w:type="dxa"/>
                <w:gridSpan w:val="5"/>
                <w:vAlign w:val="center"/>
              </w:tcPr>
              <w:p w14:paraId="158CA64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Destino o Recorrido</w:t>
                </w:r>
              </w:p>
            </w:tc>
            <w:tc>
              <w:tcPr>
                <w:tcW w:w="3446" w:type="dxa"/>
                <w:vAlign w:val="center"/>
              </w:tcPr>
              <w:p w14:paraId="4FD3388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Horarios de ingreso y salida</w:t>
                </w:r>
              </w:p>
            </w:tc>
          </w:tr>
          <w:tr w:rsidR="00F82D8F" w:rsidRPr="009D0EBC" w14:paraId="0C803C6D" w14:textId="77777777" w:rsidTr="006D02CE">
            <w:trPr>
              <w:trHeight w:val="576"/>
            </w:trPr>
            <w:tc>
              <w:tcPr>
                <w:tcW w:w="1560" w:type="dxa"/>
                <w:vMerge/>
                <w:shd w:val="clear" w:color="auto" w:fill="002060"/>
                <w:vAlign w:val="center"/>
              </w:tcPr>
              <w:p w14:paraId="626611B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5332" w:type="dxa"/>
                <w:gridSpan w:val="5"/>
                <w:vAlign w:val="center"/>
              </w:tcPr>
              <w:p w14:paraId="00C1C7E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251E0A5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</w:tr>
          <w:tr w:rsidR="00F82D8F" w:rsidRPr="009D0EBC" w14:paraId="1F0F7434" w14:textId="77777777" w:rsidTr="00D37C9B">
            <w:trPr>
              <w:trHeight w:val="1040"/>
            </w:trPr>
            <w:tc>
              <w:tcPr>
                <w:tcW w:w="10338" w:type="dxa"/>
                <w:gridSpan w:val="7"/>
                <w:vAlign w:val="center"/>
              </w:tcPr>
              <w:p w14:paraId="02EED289" w14:textId="114BC2EF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bookmarkStart w:id="1" w:name="_Hlk172188040"/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eastAsia="es-ES"/>
                  </w:rPr>
                  <w:t>C</w:t>
                </w:r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ualquier cambio o actualización de estas rutas y/u horarios, se debe notificar formalmente a la Aduana de jurisdicción de la marina turística con la cual formalizó el contrato</w:t>
                </w:r>
                <w:bookmarkEnd w:id="1"/>
                <w:r w:rsidRPr="009D0EBC"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  <w:t>.</w:t>
                </w:r>
              </w:p>
            </w:tc>
          </w:tr>
          <w:tr w:rsidR="00F82D8F" w:rsidRPr="009D0EBC" w14:paraId="53D1AB37" w14:textId="77777777" w:rsidTr="003B7691">
            <w:trPr>
              <w:trHeight w:val="513"/>
            </w:trPr>
            <w:tc>
              <w:tcPr>
                <w:tcW w:w="10338" w:type="dxa"/>
                <w:gridSpan w:val="7"/>
                <w:shd w:val="clear" w:color="auto" w:fill="002060"/>
                <w:vAlign w:val="center"/>
              </w:tcPr>
              <w:p w14:paraId="2EE9A0F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CARACTERISTICAS DE LA EMBARCACIÓN/SHIP SPECIFICATION</w:t>
                </w:r>
              </w:p>
            </w:tc>
          </w:tr>
          <w:tr w:rsidR="00F82D8F" w:rsidRPr="009D0EBC" w14:paraId="3208DD6E" w14:textId="77777777" w:rsidTr="006D02CE">
            <w:trPr>
              <w:trHeight w:val="566"/>
            </w:trPr>
            <w:tc>
              <w:tcPr>
                <w:tcW w:w="5098" w:type="dxa"/>
                <w:gridSpan w:val="4"/>
                <w:vAlign w:val="center"/>
              </w:tcPr>
              <w:p w14:paraId="2DA2400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5240" w:type="dxa"/>
                <w:gridSpan w:val="3"/>
                <w:vAlign w:val="center"/>
              </w:tcPr>
              <w:p w14:paraId="447E081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</w:tr>
          <w:tr w:rsidR="00F82D8F" w:rsidRPr="009D0EBC" w14:paraId="732585C5" w14:textId="77777777" w:rsidTr="006D02CE">
            <w:trPr>
              <w:trHeight w:val="566"/>
            </w:trPr>
            <w:tc>
              <w:tcPr>
                <w:tcW w:w="5098" w:type="dxa"/>
                <w:gridSpan w:val="4"/>
                <w:vAlign w:val="center"/>
              </w:tcPr>
              <w:p w14:paraId="1923899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  <w:t>Nombre de la Embarcación/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  <w:t>Yacht’s</w:t>
                </w:r>
                <w:proofErr w:type="spellEnd"/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  <w:t xml:space="preserve"> Name</w:t>
                </w:r>
              </w:p>
            </w:tc>
            <w:tc>
              <w:tcPr>
                <w:tcW w:w="5240" w:type="dxa"/>
                <w:gridSpan w:val="3"/>
                <w:vAlign w:val="center"/>
              </w:tcPr>
              <w:p w14:paraId="036274B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Año/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Year</w:t>
                </w:r>
                <w:proofErr w:type="spellEnd"/>
              </w:p>
            </w:tc>
          </w:tr>
          <w:tr w:rsidR="00F82D8F" w:rsidRPr="009D0EBC" w14:paraId="4C2B23F2" w14:textId="77777777" w:rsidTr="006D02CE">
            <w:trPr>
              <w:trHeight w:val="566"/>
            </w:trPr>
            <w:tc>
              <w:tcPr>
                <w:tcW w:w="2547" w:type="dxa"/>
                <w:gridSpan w:val="2"/>
                <w:vAlign w:val="center"/>
              </w:tcPr>
              <w:p w14:paraId="0189D43A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4345" w:type="dxa"/>
                <w:gridSpan w:val="4"/>
                <w:vAlign w:val="center"/>
              </w:tcPr>
              <w:p w14:paraId="1F9F59B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3F416E2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311CAA94" w14:textId="77777777" w:rsidTr="006D02CE">
            <w:trPr>
              <w:trHeight w:val="566"/>
            </w:trPr>
            <w:tc>
              <w:tcPr>
                <w:tcW w:w="2547" w:type="dxa"/>
                <w:gridSpan w:val="2"/>
                <w:vAlign w:val="center"/>
              </w:tcPr>
              <w:p w14:paraId="2E0EDA6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Color</w:t>
                </w:r>
              </w:p>
            </w:tc>
            <w:tc>
              <w:tcPr>
                <w:tcW w:w="4345" w:type="dxa"/>
                <w:gridSpan w:val="4"/>
                <w:vAlign w:val="center"/>
              </w:tcPr>
              <w:p w14:paraId="0ADC581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Material/Material of Hull)</w:t>
                </w:r>
              </w:p>
            </w:tc>
            <w:tc>
              <w:tcPr>
                <w:tcW w:w="3446" w:type="dxa"/>
                <w:vAlign w:val="center"/>
              </w:tcPr>
              <w:p w14:paraId="422C1B3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 xml:space="preserve">No. de 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Motores</w:t>
                </w:r>
                <w:proofErr w:type="spellEnd"/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/Number of Engines</w:t>
                </w:r>
              </w:p>
            </w:tc>
          </w:tr>
          <w:tr w:rsidR="00F82D8F" w:rsidRPr="009D0EBC" w14:paraId="1B7BEAAE" w14:textId="77777777" w:rsidTr="006D02CE">
            <w:trPr>
              <w:trHeight w:val="566"/>
            </w:trPr>
            <w:tc>
              <w:tcPr>
                <w:tcW w:w="5169" w:type="dxa"/>
                <w:gridSpan w:val="5"/>
                <w:vAlign w:val="center"/>
              </w:tcPr>
              <w:p w14:paraId="33C8BFF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5169" w:type="dxa"/>
                <w:gridSpan w:val="2"/>
                <w:vAlign w:val="center"/>
              </w:tcPr>
              <w:p w14:paraId="377841AA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291EB6B9" w14:textId="77777777" w:rsidTr="006D02CE">
            <w:trPr>
              <w:trHeight w:val="566"/>
            </w:trPr>
            <w:tc>
              <w:tcPr>
                <w:tcW w:w="5169" w:type="dxa"/>
                <w:gridSpan w:val="5"/>
                <w:vAlign w:val="center"/>
              </w:tcPr>
              <w:p w14:paraId="7BE6D97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Marca del (los) Motor (es) /Brand of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Engines</w:t>
                </w:r>
                <w:proofErr w:type="spellEnd"/>
              </w:p>
            </w:tc>
            <w:tc>
              <w:tcPr>
                <w:tcW w:w="5169" w:type="dxa"/>
                <w:gridSpan w:val="2"/>
                <w:vAlign w:val="center"/>
              </w:tcPr>
              <w:p w14:paraId="6231BCA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Caballaj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/Horsepower HP Each</w:t>
                </w:r>
              </w:p>
            </w:tc>
          </w:tr>
          <w:tr w:rsidR="00F82D8F" w:rsidRPr="009D0EBC" w14:paraId="05182B65" w14:textId="77777777" w:rsidTr="006D02CE">
            <w:trPr>
              <w:trHeight w:val="566"/>
            </w:trPr>
            <w:tc>
              <w:tcPr>
                <w:tcW w:w="5169" w:type="dxa"/>
                <w:gridSpan w:val="5"/>
                <w:vAlign w:val="center"/>
              </w:tcPr>
              <w:p w14:paraId="1A54943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5169" w:type="dxa"/>
                <w:gridSpan w:val="2"/>
                <w:vAlign w:val="center"/>
              </w:tcPr>
              <w:p w14:paraId="39C63CD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70260E22" w14:textId="77777777" w:rsidTr="006D02CE">
            <w:trPr>
              <w:trHeight w:val="566"/>
            </w:trPr>
            <w:tc>
              <w:tcPr>
                <w:tcW w:w="5169" w:type="dxa"/>
                <w:gridSpan w:val="5"/>
                <w:vAlign w:val="center"/>
              </w:tcPr>
              <w:p w14:paraId="0B4572C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Motor 1 /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Engin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 1 -No. Serie/ Serial</w:t>
                </w:r>
                <w:r w:rsidRPr="009D0EBC">
                  <w:rPr>
                    <w:rFonts w:ascii="HendersonSansW00-BasicLight" w:eastAsia="Cambria" w:hAnsi="HendersonSansW00-BasicLight" w:cs="Calibri"/>
                    <w:kern w:val="0"/>
                    <w:sz w:val="22"/>
                    <w:szCs w:val="22"/>
                    <w14:ligatures w14:val="none"/>
                  </w:rPr>
                  <w:t xml:space="preserve"> </w:t>
                </w: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No.</w:t>
                </w:r>
              </w:p>
            </w:tc>
            <w:tc>
              <w:tcPr>
                <w:tcW w:w="5169" w:type="dxa"/>
                <w:gridSpan w:val="2"/>
                <w:vAlign w:val="center"/>
              </w:tcPr>
              <w:p w14:paraId="0250C86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Motor 2 /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Engin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 2 - No. Serie/ Serial No.</w:t>
                </w:r>
              </w:p>
            </w:tc>
          </w:tr>
          <w:tr w:rsidR="00F82D8F" w:rsidRPr="009D0EBC" w14:paraId="539BFD0C" w14:textId="77777777" w:rsidTr="006D02CE">
            <w:trPr>
              <w:trHeight w:val="566"/>
            </w:trPr>
            <w:tc>
              <w:tcPr>
                <w:tcW w:w="5169" w:type="dxa"/>
                <w:gridSpan w:val="5"/>
                <w:vAlign w:val="center"/>
              </w:tcPr>
              <w:p w14:paraId="7EF916F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5169" w:type="dxa"/>
                <w:gridSpan w:val="2"/>
                <w:vAlign w:val="center"/>
              </w:tcPr>
              <w:p w14:paraId="34F26F1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</w:tr>
          <w:tr w:rsidR="00F82D8F" w:rsidRPr="009D0EBC" w14:paraId="01BB70CB" w14:textId="77777777" w:rsidTr="006D02CE">
            <w:trPr>
              <w:trHeight w:val="566"/>
            </w:trPr>
            <w:tc>
              <w:tcPr>
                <w:tcW w:w="5169" w:type="dxa"/>
                <w:gridSpan w:val="5"/>
                <w:vAlign w:val="center"/>
              </w:tcPr>
              <w:p w14:paraId="2247AAB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Motor 3 /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Engin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 3 - No. Serie/ Serial No.</w:t>
                </w:r>
              </w:p>
            </w:tc>
            <w:tc>
              <w:tcPr>
                <w:tcW w:w="5169" w:type="dxa"/>
                <w:gridSpan w:val="2"/>
                <w:vAlign w:val="center"/>
              </w:tcPr>
              <w:p w14:paraId="326C59B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Motor 4 /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Engin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 4 - No. Serie/ Serial No.</w:t>
                </w:r>
              </w:p>
            </w:tc>
          </w:tr>
          <w:tr w:rsidR="00F82D8F" w:rsidRPr="009D0EBC" w14:paraId="28DA6536" w14:textId="77777777" w:rsidTr="006D02CE">
            <w:trPr>
              <w:trHeight w:val="566"/>
            </w:trPr>
            <w:tc>
              <w:tcPr>
                <w:tcW w:w="3446" w:type="dxa"/>
                <w:gridSpan w:val="3"/>
                <w:vAlign w:val="center"/>
              </w:tcPr>
              <w:p w14:paraId="0EE2DA0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3446" w:type="dxa"/>
                <w:gridSpan w:val="3"/>
                <w:vAlign w:val="center"/>
              </w:tcPr>
              <w:p w14:paraId="2FD27CC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3908FCE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</w:tr>
          <w:tr w:rsidR="00F82D8F" w:rsidRPr="009D0EBC" w14:paraId="59714549" w14:textId="77777777" w:rsidTr="006D02CE">
            <w:trPr>
              <w:trHeight w:val="566"/>
            </w:trPr>
            <w:tc>
              <w:tcPr>
                <w:tcW w:w="3446" w:type="dxa"/>
                <w:gridSpan w:val="3"/>
                <w:vAlign w:val="center"/>
              </w:tcPr>
              <w:p w14:paraId="5D698CC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eastAsia="es-ES"/>
                    <w14:ligatures w14:val="none"/>
                  </w:rPr>
                  <w:t>Cubiertas/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eastAsia="es-ES"/>
                    <w14:ligatures w14:val="none"/>
                  </w:rPr>
                  <w:t>Decks</w:t>
                </w:r>
                <w:proofErr w:type="spellEnd"/>
              </w:p>
            </w:tc>
            <w:tc>
              <w:tcPr>
                <w:tcW w:w="3446" w:type="dxa"/>
                <w:gridSpan w:val="3"/>
                <w:vAlign w:val="center"/>
              </w:tcPr>
              <w:p w14:paraId="354B798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eastAsia="es-ES"/>
                    <w14:ligatures w14:val="none"/>
                  </w:rPr>
                  <w:t>Eslora/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eastAsia="es-ES"/>
                    <w14:ligatures w14:val="none"/>
                  </w:rPr>
                  <w:t>Length</w:t>
                </w:r>
                <w:proofErr w:type="spellEnd"/>
              </w:p>
            </w:tc>
            <w:tc>
              <w:tcPr>
                <w:tcW w:w="3446" w:type="dxa"/>
                <w:vAlign w:val="center"/>
              </w:tcPr>
              <w:p w14:paraId="2B82F15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Manga/Beam</w:t>
                </w:r>
              </w:p>
            </w:tc>
          </w:tr>
          <w:tr w:rsidR="00F82D8F" w:rsidRPr="009D0EBC" w14:paraId="578A653A" w14:textId="77777777" w:rsidTr="006D02CE">
            <w:trPr>
              <w:trHeight w:val="566"/>
            </w:trPr>
            <w:tc>
              <w:tcPr>
                <w:tcW w:w="3446" w:type="dxa"/>
                <w:gridSpan w:val="3"/>
                <w:vAlign w:val="center"/>
              </w:tcPr>
              <w:p w14:paraId="697BE19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3446" w:type="dxa"/>
                <w:gridSpan w:val="3"/>
                <w:vAlign w:val="center"/>
              </w:tcPr>
              <w:p w14:paraId="5089BF5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4F7F090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01664466" w14:textId="77777777" w:rsidTr="006D02CE">
            <w:trPr>
              <w:trHeight w:val="566"/>
            </w:trPr>
            <w:tc>
              <w:tcPr>
                <w:tcW w:w="3446" w:type="dxa"/>
                <w:gridSpan w:val="3"/>
                <w:vAlign w:val="center"/>
              </w:tcPr>
              <w:p w14:paraId="735A3C6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Puntal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/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Depath</w:t>
                </w:r>
                <w:proofErr w:type="spellEnd"/>
              </w:p>
            </w:tc>
            <w:tc>
              <w:tcPr>
                <w:tcW w:w="3446" w:type="dxa"/>
                <w:gridSpan w:val="3"/>
                <w:vAlign w:val="center"/>
              </w:tcPr>
              <w:p w14:paraId="67CD4A6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Tonelaj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 Bruto/Gross Tonnage</w:t>
                </w:r>
              </w:p>
            </w:tc>
            <w:tc>
              <w:tcPr>
                <w:tcW w:w="3446" w:type="dxa"/>
                <w:vAlign w:val="center"/>
              </w:tcPr>
              <w:p w14:paraId="49AC812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 xml:space="preserve">Tender/Dingui   </w:t>
                </w:r>
              </w:p>
              <w:p w14:paraId="79E2807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Cantidad</w:t>
                </w:r>
                <w:proofErr w:type="spellEnd"/>
                <w:r w:rsidRPr="009D0EBC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/Quantity</w:t>
                </w:r>
              </w:p>
            </w:tc>
          </w:tr>
          <w:tr w:rsidR="00F82D8F" w:rsidRPr="009D0EBC" w14:paraId="326E713E" w14:textId="77777777" w:rsidTr="006D02CE">
            <w:trPr>
              <w:trHeight w:val="640"/>
            </w:trPr>
            <w:tc>
              <w:tcPr>
                <w:tcW w:w="5169" w:type="dxa"/>
                <w:gridSpan w:val="5"/>
                <w:vAlign w:val="center"/>
              </w:tcPr>
              <w:p w14:paraId="4B5AAC5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color w:val="FF0000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5169" w:type="dxa"/>
                <w:gridSpan w:val="2"/>
                <w:vAlign w:val="center"/>
              </w:tcPr>
              <w:p w14:paraId="70922A5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color w:val="FF0000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3D2F62F5" w14:textId="77777777" w:rsidTr="006D02CE">
            <w:trPr>
              <w:trHeight w:val="834"/>
            </w:trPr>
            <w:tc>
              <w:tcPr>
                <w:tcW w:w="5169" w:type="dxa"/>
                <w:gridSpan w:val="5"/>
                <w:vAlign w:val="center"/>
              </w:tcPr>
              <w:p w14:paraId="51FB2F4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color w:val="FF0000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Caballaj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/Horsepower</w:t>
                </w:r>
              </w:p>
            </w:tc>
            <w:tc>
              <w:tcPr>
                <w:tcW w:w="5169" w:type="dxa"/>
                <w:gridSpan w:val="2"/>
                <w:vAlign w:val="center"/>
              </w:tcPr>
              <w:p w14:paraId="2C51121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color w:val="FF0000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Materia del Casco/Material of Hull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Inflabl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, Flat, Fiber Glass, other</w:t>
                </w:r>
              </w:p>
            </w:tc>
          </w:tr>
        </w:tbl>
        <w:p w14:paraId="77CC784A" w14:textId="77777777" w:rsidR="00F82D8F" w:rsidRPr="009D0EBC" w:rsidRDefault="00F82D8F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377"/>
            <w:gridCol w:w="5555"/>
            <w:gridCol w:w="3404"/>
          </w:tblGrid>
          <w:tr w:rsidR="00F82D8F" w:rsidRPr="009D0EBC" w14:paraId="10826628" w14:textId="77777777" w:rsidTr="00980A9D">
            <w:trPr>
              <w:trHeight w:val="719"/>
              <w:tblHeader/>
            </w:trPr>
            <w:tc>
              <w:tcPr>
                <w:tcW w:w="10338" w:type="dxa"/>
                <w:gridSpan w:val="3"/>
                <w:shd w:val="clear" w:color="auto" w:fill="002060"/>
                <w:vAlign w:val="center"/>
              </w:tcPr>
              <w:p w14:paraId="7A2FA2B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Características del Equipo Recreativo /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Recreational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Equipment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. </w:t>
                </w: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(Bikes, Jet Ski,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Motorcicl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) if positive, title or bill of sale must be presented:</w:t>
                </w:r>
              </w:p>
            </w:tc>
          </w:tr>
          <w:tr w:rsidR="00F82D8F" w:rsidRPr="009D0EBC" w14:paraId="7DB3D37D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7595C30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 xml:space="preserve">Cantidad / 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quantity</w:t>
                </w:r>
                <w:proofErr w:type="spellEnd"/>
              </w:p>
            </w:tc>
            <w:tc>
              <w:tcPr>
                <w:tcW w:w="5621" w:type="dxa"/>
                <w:vAlign w:val="center"/>
              </w:tcPr>
              <w:p w14:paraId="0D66D93B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 xml:space="preserve">Descripción / 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Description</w:t>
                </w:r>
                <w:proofErr w:type="spellEnd"/>
              </w:p>
            </w:tc>
            <w:tc>
              <w:tcPr>
                <w:tcW w:w="3446" w:type="dxa"/>
                <w:vAlign w:val="center"/>
              </w:tcPr>
              <w:p w14:paraId="3DA8543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N° de Serie / Serial No.</w:t>
                </w:r>
              </w:p>
            </w:tc>
          </w:tr>
          <w:tr w:rsidR="00F82D8F" w:rsidRPr="009D0EBC" w14:paraId="42026012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76C558D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0BEF439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7500FD4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1A9AAA29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702C57F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7038BA1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4B47BFE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534CA276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3A7EB02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29397A8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1D1F42A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7147B8D2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3E015FA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55BEB0BA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0F8EB87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0C0D4331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678A395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3CC68B8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27E4B55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506050AF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73D762F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28FBEE4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63F1DAB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40627D72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1A0417E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2A14BF1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78F3E9E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515F656C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1D734F9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6BC0164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4323D99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69A8F62D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53C2CBD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73127DE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2775B4E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6F9A137A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11F8FF6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186AF13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59B4291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5C6A18AA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04EA164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2365451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7F1825AB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68A39AE6" w14:textId="77777777" w:rsidTr="006D02CE">
            <w:trPr>
              <w:trHeight w:val="503"/>
            </w:trPr>
            <w:tc>
              <w:tcPr>
                <w:tcW w:w="1271" w:type="dxa"/>
                <w:vAlign w:val="center"/>
              </w:tcPr>
              <w:p w14:paraId="6D41223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5621" w:type="dxa"/>
                <w:vAlign w:val="center"/>
              </w:tcPr>
              <w:p w14:paraId="76CAD73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5EAE87FB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</w:tbl>
        <w:p w14:paraId="58FF6549" w14:textId="77777777" w:rsidR="00F82D8F" w:rsidRPr="009D0EBC" w:rsidRDefault="00F82D8F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tbl>
          <w:tblPr>
            <w:tblStyle w:val="Tablaconcuadrcula"/>
            <w:tblW w:w="10343" w:type="dxa"/>
            <w:tblLook w:val="04A0" w:firstRow="1" w:lastRow="0" w:firstColumn="1" w:lastColumn="0" w:noHBand="0" w:noVBand="1"/>
          </w:tblPr>
          <w:tblGrid>
            <w:gridCol w:w="1377"/>
            <w:gridCol w:w="2016"/>
            <w:gridCol w:w="1310"/>
            <w:gridCol w:w="1479"/>
            <w:gridCol w:w="2156"/>
            <w:gridCol w:w="2005"/>
          </w:tblGrid>
          <w:tr w:rsidR="00F82D8F" w:rsidRPr="009D0EBC" w14:paraId="43792E1A" w14:textId="77777777" w:rsidTr="006D02CE">
            <w:trPr>
              <w:trHeight w:val="539"/>
            </w:trPr>
            <w:tc>
              <w:tcPr>
                <w:tcW w:w="10343" w:type="dxa"/>
                <w:gridSpan w:val="6"/>
                <w:shd w:val="clear" w:color="auto" w:fill="002060"/>
                <w:vAlign w:val="center"/>
              </w:tcPr>
              <w:p w14:paraId="58DD790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Partes, accesorios y repuestos /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Parts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,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accessories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 and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spar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parts</w:t>
                </w:r>
                <w:proofErr w:type="spellEnd"/>
              </w:p>
            </w:tc>
          </w:tr>
          <w:tr w:rsidR="00F82D8F" w:rsidRPr="009D0EBC" w14:paraId="3C2B5CC8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1AEA818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 xml:space="preserve">Cantidad / 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Amount</w:t>
                </w:r>
                <w:proofErr w:type="spellEnd"/>
              </w:p>
            </w:tc>
            <w:tc>
              <w:tcPr>
                <w:tcW w:w="2016" w:type="dxa"/>
                <w:vAlign w:val="center"/>
              </w:tcPr>
              <w:p w14:paraId="3176CE1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 xml:space="preserve">Descripción / 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Description</w:t>
                </w:r>
                <w:proofErr w:type="spellEnd"/>
              </w:p>
            </w:tc>
            <w:tc>
              <w:tcPr>
                <w:tcW w:w="1310" w:type="dxa"/>
                <w:vAlign w:val="center"/>
              </w:tcPr>
              <w:p w14:paraId="35CDF45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Marca / Brand</w:t>
                </w:r>
              </w:p>
            </w:tc>
            <w:tc>
              <w:tcPr>
                <w:tcW w:w="1479" w:type="dxa"/>
                <w:vAlign w:val="center"/>
              </w:tcPr>
              <w:p w14:paraId="39249F1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Modelo/</w:t>
                </w:r>
              </w:p>
              <w:p w14:paraId="4CF78F7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Model</w:t>
                </w:r>
              </w:p>
            </w:tc>
            <w:tc>
              <w:tcPr>
                <w:tcW w:w="2156" w:type="dxa"/>
                <w:vAlign w:val="center"/>
              </w:tcPr>
              <w:p w14:paraId="5046BF5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Estado (Nueva/Usada)</w:t>
                </w:r>
              </w:p>
              <w:p w14:paraId="4527258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 xml:space="preserve">Good 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Condition</w:t>
                </w:r>
                <w:proofErr w:type="spellEnd"/>
              </w:p>
              <w:p w14:paraId="09D86DD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(New/Used)</w:t>
                </w:r>
              </w:p>
            </w:tc>
            <w:tc>
              <w:tcPr>
                <w:tcW w:w="2005" w:type="dxa"/>
                <w:vAlign w:val="center"/>
              </w:tcPr>
              <w:p w14:paraId="4EFB706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Origen mercancía/</w:t>
                </w:r>
              </w:p>
              <w:p w14:paraId="1F1322D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  <w:proofErr w:type="spellStart"/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>Origin</w:t>
                </w:r>
                <w:proofErr w:type="spellEnd"/>
                <w:r w:rsidRPr="009D0EBC"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  <w:t xml:space="preserve"> Good</w:t>
                </w:r>
              </w:p>
            </w:tc>
          </w:tr>
          <w:tr w:rsidR="00F82D8F" w:rsidRPr="009D0EBC" w14:paraId="1B4B258D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6693289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368A059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6804998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138230E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0499C5A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1A3FC3E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0A569E06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2CEC414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7E911D5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201F05D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6130F44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2E1857C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76ED580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071A4C60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37F8F65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651031B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3951055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7446A0B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54914D1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65479B3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1F37F8C7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16F0A59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290E4E5B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24E0B62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5BB7C4E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34091B7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5C6EBC3B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604D5086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414FBFD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2B80456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72F311C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71FEC4B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55CD287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3A977AC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77E26D5D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1116FBA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39C1CAE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5A91DC7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28C3347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63C1A44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16C753B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20F587B4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448A6E3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0DB3F1E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4B53F94B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6F8F8BE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70F839E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7DD2F45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3F4A5CED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0663B7D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3A91915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7D80D02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51BF42E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3177BCF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5998358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2E4B812F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22DBC49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6412B70A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3D04EC1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00E16EE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6368006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27E599D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72CD1C03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21A7A4C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3768D1F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4B4CA82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56DAF64B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2927823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6BBAA80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3E009A86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41B8888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5F59F94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19BE1ED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2DB31C5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4B5217F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276DE54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F82D8F" w:rsidRPr="009D0EBC" w14:paraId="3F53590F" w14:textId="77777777" w:rsidTr="006775DB">
            <w:trPr>
              <w:trHeight w:val="503"/>
            </w:trPr>
            <w:tc>
              <w:tcPr>
                <w:tcW w:w="1377" w:type="dxa"/>
                <w:vAlign w:val="center"/>
              </w:tcPr>
              <w:p w14:paraId="3834CB1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6" w:type="dxa"/>
                <w:vAlign w:val="center"/>
              </w:tcPr>
              <w:p w14:paraId="5C6004F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6AABB991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79" w:type="dxa"/>
                <w:vAlign w:val="center"/>
              </w:tcPr>
              <w:p w14:paraId="58FAEC3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6" w:type="dxa"/>
                <w:vAlign w:val="center"/>
              </w:tcPr>
              <w:p w14:paraId="2D4482C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05" w:type="dxa"/>
                <w:vAlign w:val="center"/>
              </w:tcPr>
              <w:p w14:paraId="3858BCE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</w:tbl>
        <w:p w14:paraId="58E6F9C8" w14:textId="77777777" w:rsidR="00F82D8F" w:rsidRPr="009D0EBC" w:rsidRDefault="00F82D8F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3445"/>
            <w:gridCol w:w="1723"/>
            <w:gridCol w:w="1723"/>
            <w:gridCol w:w="3445"/>
          </w:tblGrid>
          <w:tr w:rsidR="00F82D8F" w:rsidRPr="009D0EBC" w14:paraId="15F60C29" w14:textId="77777777" w:rsidTr="006775DB">
            <w:trPr>
              <w:trHeight w:val="742"/>
            </w:trPr>
            <w:tc>
              <w:tcPr>
                <w:tcW w:w="10338" w:type="dxa"/>
                <w:gridSpan w:val="4"/>
                <w:shd w:val="clear" w:color="auto" w:fill="002060"/>
                <w:vAlign w:val="center"/>
              </w:tcPr>
              <w:p w14:paraId="3009516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Datos del beneficiario de la importación temporal/</w:t>
                </w:r>
              </w:p>
              <w:p w14:paraId="708413B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highlight w:val="yellow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Details of the beneficiary of temporary importation</w:t>
                </w:r>
              </w:p>
            </w:tc>
          </w:tr>
          <w:tr w:rsidR="00F82D8F" w:rsidRPr="009D0EBC" w14:paraId="39CC983D" w14:textId="77777777" w:rsidTr="006D02CE">
            <w:trPr>
              <w:trHeight w:val="578"/>
            </w:trPr>
            <w:tc>
              <w:tcPr>
                <w:tcW w:w="3446" w:type="dxa"/>
                <w:vAlign w:val="center"/>
              </w:tcPr>
              <w:p w14:paraId="1B3D33E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bookmarkStart w:id="2" w:name="_Hlk163724966"/>
              </w:p>
            </w:tc>
            <w:tc>
              <w:tcPr>
                <w:tcW w:w="3446" w:type="dxa"/>
                <w:gridSpan w:val="2"/>
                <w:vAlign w:val="center"/>
              </w:tcPr>
              <w:p w14:paraId="15FDB2F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40C7531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1D40BCAA" w14:textId="77777777" w:rsidTr="006D02CE">
            <w:trPr>
              <w:trHeight w:val="578"/>
            </w:trPr>
            <w:tc>
              <w:tcPr>
                <w:tcW w:w="3446" w:type="dxa"/>
                <w:vAlign w:val="center"/>
              </w:tcPr>
              <w:p w14:paraId="78F93D0A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 xml:space="preserve">1 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Apellido</w:t>
                </w:r>
                <w:proofErr w:type="spellEnd"/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 xml:space="preserve"> /Last Name</w:t>
                </w:r>
              </w:p>
            </w:tc>
            <w:tc>
              <w:tcPr>
                <w:tcW w:w="3446" w:type="dxa"/>
                <w:gridSpan w:val="2"/>
                <w:vAlign w:val="center"/>
              </w:tcPr>
              <w:p w14:paraId="0CA7A38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2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Apellido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/Last Name</w:t>
                </w:r>
              </w:p>
            </w:tc>
            <w:tc>
              <w:tcPr>
                <w:tcW w:w="3446" w:type="dxa"/>
                <w:vAlign w:val="center"/>
              </w:tcPr>
              <w:p w14:paraId="1638D49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Nombre/Name</w:t>
                </w:r>
              </w:p>
            </w:tc>
          </w:tr>
          <w:tr w:rsidR="00F82D8F" w:rsidRPr="009D0EBC" w14:paraId="37A7DCC4" w14:textId="77777777" w:rsidTr="006D02CE">
            <w:trPr>
              <w:trHeight w:val="578"/>
            </w:trPr>
            <w:tc>
              <w:tcPr>
                <w:tcW w:w="5169" w:type="dxa"/>
                <w:gridSpan w:val="2"/>
                <w:vAlign w:val="center"/>
              </w:tcPr>
              <w:p w14:paraId="5792796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5169" w:type="dxa"/>
                <w:gridSpan w:val="2"/>
                <w:vAlign w:val="center"/>
              </w:tcPr>
              <w:p w14:paraId="2947843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3492C75E" w14:textId="77777777" w:rsidTr="006D02CE">
            <w:trPr>
              <w:trHeight w:val="578"/>
            </w:trPr>
            <w:tc>
              <w:tcPr>
                <w:tcW w:w="5169" w:type="dxa"/>
                <w:gridSpan w:val="2"/>
                <w:vAlign w:val="center"/>
              </w:tcPr>
              <w:p w14:paraId="3DCD1A2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  <w:t>Número de Pasaporte /Passport Number</w:t>
                </w:r>
              </w:p>
            </w:tc>
            <w:tc>
              <w:tcPr>
                <w:tcW w:w="5169" w:type="dxa"/>
                <w:gridSpan w:val="2"/>
                <w:vAlign w:val="center"/>
              </w:tcPr>
              <w:p w14:paraId="00721B6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Nacionalidad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 / Nationality</w:t>
                </w:r>
              </w:p>
            </w:tc>
          </w:tr>
          <w:tr w:rsidR="00F82D8F" w:rsidRPr="009D0EBC" w14:paraId="33C2AAF1" w14:textId="77777777" w:rsidTr="006D02CE">
            <w:trPr>
              <w:trHeight w:val="578"/>
            </w:trPr>
            <w:tc>
              <w:tcPr>
                <w:tcW w:w="5169" w:type="dxa"/>
                <w:gridSpan w:val="2"/>
                <w:vAlign w:val="center"/>
              </w:tcPr>
              <w:p w14:paraId="7DF71F6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</w:pPr>
              </w:p>
            </w:tc>
            <w:tc>
              <w:tcPr>
                <w:tcW w:w="5169" w:type="dxa"/>
                <w:gridSpan w:val="2"/>
                <w:vAlign w:val="center"/>
              </w:tcPr>
              <w:p w14:paraId="0C7D08A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</w:pPr>
              </w:p>
            </w:tc>
          </w:tr>
          <w:tr w:rsidR="00F82D8F" w:rsidRPr="009D0EBC" w14:paraId="088D9C5D" w14:textId="77777777" w:rsidTr="006D02CE">
            <w:trPr>
              <w:trHeight w:val="578"/>
            </w:trPr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E24AE1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Correo electrónico para notificaciones / </w:t>
                </w:r>
              </w:p>
              <w:p w14:paraId="7036F68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eastAsia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Email for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notifications</w:t>
                </w:r>
                <w:proofErr w:type="spellEnd"/>
              </w:p>
            </w:tc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79C7AE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Número de teléfono para notificaciones / </w:t>
                </w:r>
              </w:p>
              <w:p w14:paraId="1923AC1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Phone number to contact you</w:t>
                </w:r>
              </w:p>
            </w:tc>
          </w:tr>
          <w:tr w:rsidR="00F82D8F" w:rsidRPr="009D0EBC" w14:paraId="152BEDF6" w14:textId="77777777" w:rsidTr="006775DB">
            <w:trPr>
              <w:trHeight w:val="721"/>
            </w:trPr>
            <w:tc>
              <w:tcPr>
                <w:tcW w:w="10338" w:type="dxa"/>
                <w:gridSpan w:val="4"/>
                <w:shd w:val="clear" w:color="auto" w:fill="002060"/>
                <w:vAlign w:val="center"/>
              </w:tcPr>
              <w:p w14:paraId="3BB4637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hAnsi="HendersonSansW00-BasicLight"/>
                    <w:b/>
                    <w:bCs/>
                    <w:sz w:val="22"/>
                    <w:szCs w:val="22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Capitán de la embarcación/</w:t>
                </w:r>
              </w:p>
              <w:p w14:paraId="1259AC1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Boat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captain</w:t>
                </w:r>
                <w:proofErr w:type="spellEnd"/>
              </w:p>
            </w:tc>
          </w:tr>
          <w:tr w:rsidR="00F82D8F" w:rsidRPr="009D0EBC" w14:paraId="6286DF7D" w14:textId="77777777" w:rsidTr="006D02CE">
            <w:trPr>
              <w:trHeight w:val="578"/>
            </w:trPr>
            <w:tc>
              <w:tcPr>
                <w:tcW w:w="3446" w:type="dxa"/>
                <w:vAlign w:val="center"/>
              </w:tcPr>
              <w:p w14:paraId="5154B6A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3446" w:type="dxa"/>
                <w:gridSpan w:val="2"/>
                <w:vAlign w:val="center"/>
              </w:tcPr>
              <w:p w14:paraId="39F01F0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4BE31AC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</w:pPr>
              </w:p>
            </w:tc>
          </w:tr>
          <w:tr w:rsidR="00F82D8F" w:rsidRPr="009D0EBC" w14:paraId="4DC725EC" w14:textId="77777777" w:rsidTr="006D02CE">
            <w:trPr>
              <w:trHeight w:val="578"/>
            </w:trPr>
            <w:tc>
              <w:tcPr>
                <w:tcW w:w="3446" w:type="dxa"/>
                <w:vAlign w:val="center"/>
              </w:tcPr>
              <w:p w14:paraId="6B38BC2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 xml:space="preserve">1 </w:t>
                </w:r>
                <w:proofErr w:type="spellStart"/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Apellido</w:t>
                </w:r>
                <w:proofErr w:type="spellEnd"/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 xml:space="preserve"> /Last Name</w:t>
                </w:r>
              </w:p>
            </w:tc>
            <w:tc>
              <w:tcPr>
                <w:tcW w:w="3446" w:type="dxa"/>
                <w:gridSpan w:val="2"/>
                <w:vAlign w:val="center"/>
              </w:tcPr>
              <w:p w14:paraId="7A9682F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2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Apellido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/Last Name</w:t>
                </w:r>
              </w:p>
            </w:tc>
            <w:tc>
              <w:tcPr>
                <w:tcW w:w="3446" w:type="dxa"/>
                <w:vAlign w:val="center"/>
              </w:tcPr>
              <w:p w14:paraId="7B2B78D3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Nombre/Name</w:t>
                </w:r>
              </w:p>
            </w:tc>
          </w:tr>
          <w:tr w:rsidR="00F82D8F" w:rsidRPr="009D0EBC" w14:paraId="7D5501F1" w14:textId="77777777" w:rsidTr="006D02CE">
            <w:trPr>
              <w:trHeight w:val="578"/>
            </w:trPr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069E8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4FCB26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44BAB35F" w14:textId="77777777" w:rsidTr="006D02CE">
            <w:trPr>
              <w:trHeight w:val="578"/>
            </w:trPr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138634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eastAsia="es-ES"/>
                    <w14:ligatures w14:val="none"/>
                  </w:rPr>
                  <w:t>Número de Pasaporte /Passport Number</w:t>
                </w:r>
              </w:p>
            </w:tc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B46586A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Nacionalidad</w:t>
                </w:r>
                <w:proofErr w:type="spellEnd"/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 xml:space="preserve"> /</w:t>
                </w:r>
                <w:r w:rsidRPr="009D0EBC">
                  <w:rPr>
                    <w:rFonts w:ascii="HendersonSansW00-BasicLight" w:hAnsi="HendersonSansW00-BasicLight"/>
                    <w:sz w:val="22"/>
                    <w:szCs w:val="22"/>
                  </w:rPr>
                  <w:t xml:space="preserve"> </w:t>
                </w:r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Nationality</w:t>
                </w:r>
              </w:p>
            </w:tc>
          </w:tr>
          <w:tr w:rsidR="00F82D8F" w:rsidRPr="009D0EBC" w14:paraId="313336B4" w14:textId="77777777" w:rsidTr="006D02CE">
            <w:trPr>
              <w:trHeight w:val="578"/>
            </w:trPr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9802DA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</w:pPr>
              </w:p>
            </w:tc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5657B2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</w:pPr>
              </w:p>
            </w:tc>
          </w:tr>
          <w:tr w:rsidR="00F82D8F" w:rsidRPr="009D0EBC" w14:paraId="6CDA9D19" w14:textId="77777777" w:rsidTr="006D02CE">
            <w:trPr>
              <w:trHeight w:val="578"/>
            </w:trPr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4C66A90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Correo electrónico para notificaciones / </w:t>
                </w:r>
              </w:p>
              <w:p w14:paraId="1AF2E19E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eastAsia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Email for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notifications</w:t>
                </w:r>
                <w:proofErr w:type="spellEnd"/>
              </w:p>
            </w:tc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2C632E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Número de teléfono para contactarlo/ </w:t>
                </w:r>
              </w:p>
              <w:p w14:paraId="389CA7B5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</w:pPr>
                <w:r w:rsidRPr="009D0EBC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>Phone number to contact you</w:t>
                </w:r>
              </w:p>
            </w:tc>
          </w:tr>
          <w:bookmarkEnd w:id="2"/>
        </w:tbl>
        <w:p w14:paraId="19C9B9D3" w14:textId="77777777" w:rsidR="00F82D8F" w:rsidRPr="009D0EBC" w:rsidRDefault="00F82D8F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168"/>
            <w:gridCol w:w="5168"/>
          </w:tblGrid>
          <w:tr w:rsidR="00F82D8F" w:rsidRPr="009D0EBC" w14:paraId="29F02FC9" w14:textId="77777777" w:rsidTr="006D02CE">
            <w:tc>
              <w:tcPr>
                <w:tcW w:w="5169" w:type="dxa"/>
                <w:vAlign w:val="center"/>
              </w:tcPr>
              <w:p w14:paraId="6AEAA34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  <w:p w14:paraId="46879E0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  <w:p w14:paraId="5BC689D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  <w:p w14:paraId="6AA2333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  <w:tc>
              <w:tcPr>
                <w:tcW w:w="5169" w:type="dxa"/>
                <w:vAlign w:val="center"/>
              </w:tcPr>
              <w:p w14:paraId="6B940E29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</w:p>
            </w:tc>
          </w:tr>
          <w:tr w:rsidR="00F82D8F" w:rsidRPr="009D0EBC" w14:paraId="45A19C9F" w14:textId="77777777" w:rsidTr="006D02CE">
            <w:trPr>
              <w:trHeight w:val="660"/>
            </w:trPr>
            <w:tc>
              <w:tcPr>
                <w:tcW w:w="5169" w:type="dxa"/>
                <w:vAlign w:val="center"/>
              </w:tcPr>
              <w:p w14:paraId="7E65F34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Firma del </w:t>
                </w: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solicitante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 /Signature of applicant</w:t>
                </w:r>
              </w:p>
            </w:tc>
            <w:tc>
              <w:tcPr>
                <w:tcW w:w="5169" w:type="dxa"/>
                <w:vAlign w:val="center"/>
              </w:tcPr>
              <w:p w14:paraId="2832F304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Fecha</w:t>
                </w:r>
                <w:proofErr w:type="spellEnd"/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/ Date</w:t>
                </w:r>
              </w:p>
            </w:tc>
          </w:tr>
        </w:tbl>
        <w:p w14:paraId="64025421" w14:textId="77777777" w:rsidR="00F82D8F" w:rsidRPr="009D0EBC" w:rsidRDefault="00F82D8F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4862640F" w14:textId="77777777" w:rsidR="00F82D8F" w:rsidRPr="009D0EBC" w:rsidRDefault="00F82D8F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tbl>
          <w:tblPr>
            <w:tblStyle w:val="Tablaconcuadrcula"/>
            <w:tblW w:w="10343" w:type="dxa"/>
            <w:tblLook w:val="04A0" w:firstRow="1" w:lastRow="0" w:firstColumn="1" w:lastColumn="0" w:noHBand="0" w:noVBand="1"/>
          </w:tblPr>
          <w:tblGrid>
            <w:gridCol w:w="5171"/>
            <w:gridCol w:w="494"/>
            <w:gridCol w:w="1134"/>
            <w:gridCol w:w="992"/>
            <w:gridCol w:w="2552"/>
          </w:tblGrid>
          <w:tr w:rsidR="00F82D8F" w:rsidRPr="009D0EBC" w14:paraId="41646CCE" w14:textId="77777777" w:rsidTr="006D02CE">
            <w:trPr>
              <w:trHeight w:val="539"/>
            </w:trPr>
            <w:tc>
              <w:tcPr>
                <w:tcW w:w="10343" w:type="dxa"/>
                <w:gridSpan w:val="5"/>
                <w:shd w:val="clear" w:color="auto" w:fill="002060"/>
                <w:vAlign w:val="center"/>
              </w:tcPr>
              <w:p w14:paraId="01A566C6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s-ES"/>
                    <w14:ligatures w14:val="none"/>
                  </w:rPr>
                  <w:t>PARA USO EXCLUSIVO DE LA ADUANA / FOR CUSTOMS ONLY</w:t>
                </w:r>
              </w:p>
            </w:tc>
          </w:tr>
          <w:tr w:rsidR="00F82D8F" w:rsidRPr="009D0EBC" w14:paraId="641855D5" w14:textId="77777777" w:rsidTr="006D02CE">
            <w:trPr>
              <w:trHeight w:val="361"/>
            </w:trPr>
            <w:tc>
              <w:tcPr>
                <w:tcW w:w="5665" w:type="dxa"/>
                <w:gridSpan w:val="2"/>
                <w:vAlign w:val="center"/>
              </w:tcPr>
              <w:p w14:paraId="44AF017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Inspección y visita oficial a esta embarcación</w:t>
                </w:r>
              </w:p>
            </w:tc>
            <w:tc>
              <w:tcPr>
                <w:tcW w:w="1134" w:type="dxa"/>
                <w:vAlign w:val="center"/>
              </w:tcPr>
              <w:p w14:paraId="08D8F7D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SI</w:t>
                </w:r>
              </w:p>
            </w:tc>
            <w:tc>
              <w:tcPr>
                <w:tcW w:w="992" w:type="dxa"/>
                <w:vAlign w:val="center"/>
              </w:tcPr>
              <w:p w14:paraId="06A9E93A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3F6506ED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21C7760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NO</w:t>
                </w:r>
              </w:p>
              <w:p w14:paraId="7C08ED9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7D90D43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</w:tc>
            <w:tc>
              <w:tcPr>
                <w:tcW w:w="2552" w:type="dxa"/>
                <w:vAlign w:val="center"/>
              </w:tcPr>
              <w:p w14:paraId="382AFC28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Sello</w:t>
                </w:r>
              </w:p>
            </w:tc>
          </w:tr>
          <w:tr w:rsidR="00F82D8F" w:rsidRPr="009D0EBC" w14:paraId="1B9A3FAD" w14:textId="77777777" w:rsidTr="006D02CE">
            <w:trPr>
              <w:trHeight w:val="1075"/>
            </w:trPr>
            <w:tc>
              <w:tcPr>
                <w:tcW w:w="10343" w:type="dxa"/>
                <w:gridSpan w:val="5"/>
                <w:vAlign w:val="center"/>
              </w:tcPr>
              <w:p w14:paraId="14A1BB47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both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He revisado físicamente la embarcación, el equipo recreativo, las partes, piezas y equipos destinados para su reparación, descritos en esta solicitud, recibido y revisadas las declaraciones aduaneras de los viajeros.</w:t>
                </w:r>
              </w:p>
            </w:tc>
          </w:tr>
          <w:tr w:rsidR="00F82D8F" w:rsidRPr="009D0EBC" w14:paraId="6BB9F11A" w14:textId="77777777" w:rsidTr="006D02CE">
            <w:trPr>
              <w:trHeight w:val="708"/>
            </w:trPr>
            <w:tc>
              <w:tcPr>
                <w:tcW w:w="5171" w:type="dxa"/>
                <w:vAlign w:val="center"/>
              </w:tcPr>
              <w:p w14:paraId="0789A21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both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</w:tc>
            <w:tc>
              <w:tcPr>
                <w:tcW w:w="5172" w:type="dxa"/>
                <w:gridSpan w:val="4"/>
                <w:vAlign w:val="center"/>
              </w:tcPr>
              <w:p w14:paraId="461D43AC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both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</w:tc>
          </w:tr>
          <w:tr w:rsidR="00F82D8F" w:rsidRPr="009D0EBC" w14:paraId="65B5C743" w14:textId="77777777" w:rsidTr="006D02CE">
            <w:trPr>
              <w:trHeight w:val="519"/>
            </w:trPr>
            <w:tc>
              <w:tcPr>
                <w:tcW w:w="5171" w:type="dxa"/>
                <w:vAlign w:val="center"/>
              </w:tcPr>
              <w:p w14:paraId="5763678F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Nombre completo del funcionario</w:t>
                </w:r>
              </w:p>
            </w:tc>
            <w:tc>
              <w:tcPr>
                <w:tcW w:w="5172" w:type="dxa"/>
                <w:gridSpan w:val="4"/>
                <w:vAlign w:val="center"/>
              </w:tcPr>
              <w:p w14:paraId="1B88AF32" w14:textId="77777777" w:rsidR="00F82D8F" w:rsidRPr="009D0EBC" w:rsidRDefault="00F82D8F" w:rsidP="009D0EB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9D0EBC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Firma</w:t>
                </w:r>
              </w:p>
            </w:tc>
          </w:tr>
        </w:tbl>
        <w:p w14:paraId="09AA34BA" w14:textId="77777777" w:rsidR="00F82D8F" w:rsidRPr="009D0EBC" w:rsidRDefault="00F82D8F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s-ES"/>
            </w:rPr>
          </w:pPr>
        </w:p>
        <w:p w14:paraId="61B57FD0" w14:textId="77777777" w:rsidR="00F82D8F" w:rsidRPr="009D0EBC" w:rsidRDefault="00F82D8F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B8F196F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15C72102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1BD65F49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768889A2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1262EA88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A8E39AB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3E92B19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179570FD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980E43D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53F11162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1A7BC7E8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30B5D569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1B954943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2CB70E23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50D3CC19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E5B3727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43D50E54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3B482F34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80A41FE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50C5A21F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3E422721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807E319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46BD4951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A16B28B" w14:textId="77777777" w:rsidR="00590562" w:rsidRPr="009D0EBC" w:rsidRDefault="0059056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4FB5FB2A" w14:textId="6FB50E48" w:rsidR="008974E2" w:rsidRPr="009D0EBC" w:rsidRDefault="00525FA2" w:rsidP="009D0EBC">
          <w:pPr>
            <w:keepNext/>
            <w:keepLines/>
            <w:numPr>
              <w:ilvl w:val="0"/>
              <w:numId w:val="4"/>
            </w:numPr>
            <w:ind w:left="502" w:hanging="360"/>
            <w:outlineLvl w:val="0"/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</w:pPr>
          <w:bookmarkStart w:id="3" w:name="_Toc222992263"/>
          <w:r w:rsidRPr="009D0EBC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Instructivo de llenado</w:t>
          </w:r>
          <w:bookmarkEnd w:id="3"/>
        </w:p>
        <w:p w14:paraId="0134EC69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665E1763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Por favor, siga cuidadosamente las siguientes instrucciones:</w:t>
          </w:r>
        </w:p>
        <w:p w14:paraId="42B4275A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14568CB4" w14:textId="77777777" w:rsidR="008974E2" w:rsidRPr="009D0EBC" w:rsidRDefault="008974E2" w:rsidP="009D0EBC">
          <w:pPr>
            <w:numPr>
              <w:ilvl w:val="0"/>
              <w:numId w:val="5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n el espacio</w:t>
          </w:r>
          <w:r w:rsidRPr="009D0EBC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Tipo de solicitud de importación temporal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, el solicitante debe indicar la modalidad de importación a realizar: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Turism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harte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.</w:t>
          </w:r>
        </w:p>
        <w:p w14:paraId="5760832C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ind w:left="72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C950827" w14:textId="77777777" w:rsidR="008974E2" w:rsidRPr="009D0EBC" w:rsidRDefault="008974E2" w:rsidP="009D0EBC">
          <w:pPr>
            <w:numPr>
              <w:ilvl w:val="0"/>
              <w:numId w:val="5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caso de elegir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harte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, el solicitante debe indicar en el apartado rutas: el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estino o recorrid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que va a realizar la embarcación y en los campos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horarios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debe incluir la hora del ingreso y de salida de la embarcación.</w:t>
          </w:r>
        </w:p>
        <w:p w14:paraId="6C66797C" w14:textId="77777777" w:rsidR="008974E2" w:rsidRPr="009D0EBC" w:rsidRDefault="008974E2" w:rsidP="009D0EBC">
          <w:pPr>
            <w:ind w:left="720"/>
            <w:contextualSpacing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24F8887" w14:textId="77777777" w:rsidR="008974E2" w:rsidRPr="009D0EBC" w:rsidRDefault="008974E2" w:rsidP="009D0EBC">
          <w:pPr>
            <w:ind w:left="72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Cualquier cambio o actualización de estas rutas y/u horarios, se debe notificar formalmente a la Aduana de jurisdicción de la marina turística con la cual formalizó el contrato de forma presencial o vía correo electrónico.</w:t>
          </w:r>
        </w:p>
        <w:p w14:paraId="30356DE6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0CC5D5A4" w14:textId="77777777" w:rsidR="008974E2" w:rsidRPr="009D0EBC" w:rsidRDefault="008974E2" w:rsidP="009D0EBC">
          <w:pPr>
            <w:numPr>
              <w:ilvl w:val="0"/>
              <w:numId w:val="5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apartad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racterísticas de la Embarcación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en los siguientes espacios se debe incluir esta información:</w:t>
          </w:r>
        </w:p>
        <w:p w14:paraId="1CA1BA30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bookmarkStart w:id="4" w:name="_Hlk172039698"/>
        </w:p>
        <w:p w14:paraId="03709377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ombre de la Embarcación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nombre de embarcación.</w:t>
          </w:r>
        </w:p>
        <w:p w14:paraId="10D5EF69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Añ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 xml:space="preserve"> 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solicitante debe incluir el año del modelo de la embarcación.</w:t>
          </w:r>
        </w:p>
        <w:p w14:paraId="7A4E44F1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olor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color de la embarcación.</w:t>
          </w:r>
        </w:p>
        <w:p w14:paraId="27B7BB6D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aterial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tipo de material del cual está construida la embarcación.</w:t>
          </w:r>
        </w:p>
        <w:p w14:paraId="4E9E1166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o. de Motores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la cantidad de motores con los que cuenta la embarcación.</w:t>
          </w:r>
        </w:p>
        <w:p w14:paraId="210E56DD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arca del (los) Motor (es)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la marca del motor o motores de la embarcación.</w:t>
          </w:r>
        </w:p>
        <w:p w14:paraId="3E2729D6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ballaje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caballaje del motor o motores de la embarcación.</w:t>
          </w:r>
        </w:p>
        <w:p w14:paraId="7F7CD081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otor 1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la serie del motor 1 de la embarcación.</w:t>
          </w:r>
        </w:p>
        <w:p w14:paraId="7257D5ED" w14:textId="77777777" w:rsidR="008974E2" w:rsidRPr="009D0EBC" w:rsidRDefault="008974E2" w:rsidP="009D0EB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otor 2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la serie del motor 2 de la embarcación.</w:t>
          </w:r>
        </w:p>
        <w:p w14:paraId="2EB6E90C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otor 3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la serie del motor 3 de la embarcación.</w:t>
          </w:r>
        </w:p>
        <w:p w14:paraId="3A174641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9EEFDBD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5088F222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lastRenderedPageBreak/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otor 4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la serie del motor 4 de la embarcación.</w:t>
          </w:r>
        </w:p>
        <w:p w14:paraId="30F53A66" w14:textId="77777777" w:rsidR="00DE725C" w:rsidRPr="009D0EBC" w:rsidRDefault="00DE725C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0BDDE37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ubiertas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la cantidad de cubiertas con las que cuenta la embarcación.</w:t>
          </w:r>
        </w:p>
        <w:p w14:paraId="592DD2EE" w14:textId="77777777" w:rsidR="00DE725C" w:rsidRPr="009D0EBC" w:rsidRDefault="00DE725C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7F02B1FA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Eslora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el tamaño de la eslora de la embarcación.</w:t>
          </w:r>
        </w:p>
        <w:p w14:paraId="2960DD3B" w14:textId="77777777" w:rsidR="00DE725C" w:rsidRPr="009D0EBC" w:rsidRDefault="00DE725C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572C765" w14:textId="77777777" w:rsidR="008974E2" w:rsidRPr="009D0EBC" w:rsidRDefault="008974E2" w:rsidP="009D0EB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anga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el tamaño de la manga de la embarcación.</w:t>
          </w:r>
        </w:p>
        <w:p w14:paraId="6AC350D7" w14:textId="77777777" w:rsidR="00DE725C" w:rsidRPr="009D0EBC" w:rsidRDefault="00DE725C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F584608" w14:textId="77777777" w:rsidR="008974E2" w:rsidRPr="009D0EBC" w:rsidRDefault="008974E2" w:rsidP="009D0EB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Puntal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el tamaño del puntal de la embarcación.</w:t>
          </w:r>
        </w:p>
        <w:p w14:paraId="0AA08E82" w14:textId="77777777" w:rsidR="00DE725C" w:rsidRPr="009D0EBC" w:rsidRDefault="00DE725C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88380AA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Tonelaje Brut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el tonelaje total de la embarcación.</w:t>
          </w:r>
        </w:p>
        <w:p w14:paraId="0317E9BF" w14:textId="77777777" w:rsidR="00DE725C" w:rsidRPr="009D0EBC" w:rsidRDefault="00DE725C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7EBD8D8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Tender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la cantidad de tender con los que cuenta la embarcación.</w:t>
          </w:r>
        </w:p>
        <w:p w14:paraId="4A9C6850" w14:textId="77777777" w:rsidR="00DE725C" w:rsidRPr="009D0EBC" w:rsidRDefault="00DE725C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1DEA9D34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ballaje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el caballaje con el cual cuenta la embarcación.</w:t>
          </w:r>
        </w:p>
        <w:p w14:paraId="1264EE83" w14:textId="77777777" w:rsidR="00DE725C" w:rsidRPr="009D0EBC" w:rsidRDefault="00DE725C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C9D9959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aterial del Casc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el tipo de material con el cual está hecho el caso de la embarcación.</w:t>
          </w:r>
        </w:p>
        <w:bookmarkEnd w:id="4"/>
        <w:p w14:paraId="5510D3C8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01998171" w14:textId="77777777" w:rsidR="008974E2" w:rsidRPr="009D0EBC" w:rsidRDefault="008974E2" w:rsidP="009D0EBC">
          <w:pPr>
            <w:numPr>
              <w:ilvl w:val="0"/>
              <w:numId w:val="5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n el apartado</w:t>
          </w:r>
          <w:r w:rsidRPr="009D0EBC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racterísticas del Equipo Recreativ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, </w:t>
          </w:r>
          <w:bookmarkStart w:id="5" w:name="_Hlk172035590"/>
          <w:bookmarkStart w:id="6" w:name="_Hlk172040476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l solicitante debe incluir en el cuadro la siguiente información:</w:t>
          </w:r>
        </w:p>
        <w:bookmarkEnd w:id="5"/>
        <w:p w14:paraId="79078119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FF08D00" w14:textId="42CFA05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bookmarkStart w:id="7" w:name="_Hlk172035187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bookmarkEnd w:id="7"/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ntidad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, el solicitante debe incluir la cantidad del equipo recreativo que viene dentro de la embarcación según la descripción de este. (Por ejemplo: 1 Jet </w:t>
          </w:r>
          <w:proofErr w:type="spellStart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sky</w:t>
          </w:r>
          <w:proofErr w:type="spellEnd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2 bicicletas, etc.)</w:t>
          </w:r>
          <w:r w:rsidR="00C2441D"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.</w:t>
          </w:r>
        </w:p>
        <w:p w14:paraId="61D4D967" w14:textId="77777777" w:rsidR="00C2441D" w:rsidRPr="009D0EBC" w:rsidRDefault="00C2441D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A5E1430" w14:textId="26437EBC" w:rsidR="008974E2" w:rsidRPr="007D363D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bookmarkStart w:id="8" w:name="_Hlk172035337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bookmarkEnd w:id="8"/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escripción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, el solicitante debe incluir una breve descripción </w:t>
          </w:r>
          <w:r w:rsidRPr="009D0EBC">
            <w:rPr>
              <w:rFonts w:ascii="HendersonSansW00-BasicLight" w:eastAsia="Times New Roman" w:hAnsi="HendersonSansW00-BasicLight" w:cs="Calibri"/>
              <w:kern w:val="2"/>
              <w:sz w:val="22"/>
              <w:szCs w:val="22"/>
              <w:lang w:val="es-CR" w:eastAsia="es-ES"/>
              <w14:ligatures w14:val="standardContextual"/>
            </w:rPr>
            <w:t xml:space="preserve">del equipo recreativo que viene dentro de la embarcación. (Por ejemplo: Jet </w:t>
          </w:r>
          <w:proofErr w:type="spellStart"/>
          <w:r w:rsidRPr="009D0EBC">
            <w:rPr>
              <w:rFonts w:ascii="HendersonSansW00-BasicLight" w:eastAsia="Times New Roman" w:hAnsi="HendersonSansW00-BasicLight" w:cs="Calibri"/>
              <w:kern w:val="2"/>
              <w:sz w:val="22"/>
              <w:szCs w:val="22"/>
              <w:lang w:val="es-CR" w:eastAsia="es-ES"/>
              <w14:ligatures w14:val="standardContextual"/>
            </w:rPr>
            <w:t>sky</w:t>
          </w:r>
          <w:proofErr w:type="spellEnd"/>
          <w:r w:rsidRPr="009D0EBC">
            <w:rPr>
              <w:rFonts w:ascii="HendersonSansW00-BasicLight" w:eastAsia="Times New Roman" w:hAnsi="HendersonSansW00-BasicLight" w:cs="Calibri"/>
              <w:kern w:val="2"/>
              <w:sz w:val="22"/>
              <w:szCs w:val="22"/>
              <w:lang w:val="es-CR" w:eastAsia="es-ES"/>
              <w14:ligatures w14:val="standardContextual"/>
            </w:rPr>
            <w:t>, bicicletas, etc.)</w:t>
          </w:r>
          <w:r w:rsidR="00C2441D" w:rsidRPr="009D0EBC">
            <w:rPr>
              <w:rFonts w:ascii="HendersonSansW00-BasicLight" w:eastAsia="Times New Roman" w:hAnsi="HendersonSansW00-BasicLight" w:cs="Calibri"/>
              <w:kern w:val="2"/>
              <w:sz w:val="22"/>
              <w:szCs w:val="22"/>
              <w:lang w:val="es-CR" w:eastAsia="es-ES"/>
              <w14:ligatures w14:val="standardContextual"/>
            </w:rPr>
            <w:t>.</w:t>
          </w:r>
        </w:p>
        <w:p w14:paraId="4BD6C8F9" w14:textId="77777777" w:rsidR="00C2441D" w:rsidRPr="009D0EBC" w:rsidRDefault="00C2441D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6395173" w14:textId="77777777" w:rsidR="008974E2" w:rsidRPr="009D0EBC" w:rsidRDefault="008974E2" w:rsidP="009D0EB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Serie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número de serie de los equipos recreativos que vienen dentro de la embarcación.</w:t>
          </w:r>
        </w:p>
        <w:bookmarkEnd w:id="6"/>
        <w:p w14:paraId="1FF684B7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F4E3573" w14:textId="77777777" w:rsidR="008974E2" w:rsidRPr="009D0EBC" w:rsidRDefault="008974E2" w:rsidP="009D0EBC">
          <w:pPr>
            <w:numPr>
              <w:ilvl w:val="0"/>
              <w:numId w:val="5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lastRenderedPageBreak/>
            <w:t xml:space="preserve">En el apartad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 xml:space="preserve">Partes, accesorios y repuestos 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que se importan junto a la embarcación, el solicitante debe incluir en el cuadro la siguiente información:</w:t>
          </w:r>
        </w:p>
        <w:p w14:paraId="066555DF" w14:textId="77777777" w:rsidR="008974E2" w:rsidRPr="009D0EBC" w:rsidRDefault="008974E2" w:rsidP="009D0EBC">
          <w:pPr>
            <w:ind w:left="72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789BFE5C" w14:textId="77777777" w:rsidR="008974E2" w:rsidRPr="009D0EBC" w:rsidRDefault="008974E2" w:rsidP="009D0EBC">
          <w:pPr>
            <w:numPr>
              <w:ilvl w:val="0"/>
              <w:numId w:val="7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bookmarkStart w:id="9" w:name="_Hlk172041291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n el espacio</w:t>
          </w:r>
          <w:r w:rsidRPr="009D0EBC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ntidad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la cantidad de las partes, accesorios y repuestos que van a ser importados junto con la embarcación según la descripción de estos.</w:t>
          </w:r>
        </w:p>
        <w:p w14:paraId="258DE59A" w14:textId="77777777" w:rsidR="00C2441D" w:rsidRPr="009D0EBC" w:rsidRDefault="00C2441D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137A1206" w14:textId="77777777" w:rsidR="008974E2" w:rsidRPr="009D0EBC" w:rsidRDefault="008974E2" w:rsidP="009D0EBC">
          <w:pPr>
            <w:numPr>
              <w:ilvl w:val="0"/>
              <w:numId w:val="7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escripción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una breve descripción</w:t>
          </w:r>
          <w:r w:rsidRPr="009D0EBC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de las partes, accesorios y repuestos que van a ser importados junto con la embarcación.</w:t>
          </w:r>
        </w:p>
        <w:p w14:paraId="4D123ABC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F640DDF" w14:textId="77777777" w:rsidR="008974E2" w:rsidRPr="009D0EBC" w:rsidRDefault="008974E2" w:rsidP="009D0EBC">
          <w:pPr>
            <w:numPr>
              <w:ilvl w:val="0"/>
              <w:numId w:val="7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arca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nombre de la marca de las partes, accesorios y repuestos que van a ser importados junto con la embarcación.</w:t>
          </w:r>
        </w:p>
        <w:p w14:paraId="3AE50FB9" w14:textId="77777777" w:rsidR="00C2441D" w:rsidRPr="009D0EBC" w:rsidRDefault="00C2441D" w:rsidP="007D363D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C74FA1B" w14:textId="77777777" w:rsidR="008974E2" w:rsidRPr="009D0EBC" w:rsidRDefault="008974E2" w:rsidP="009D0EBC">
          <w:pPr>
            <w:numPr>
              <w:ilvl w:val="0"/>
              <w:numId w:val="7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bookmarkStart w:id="10" w:name="_Hlk172036041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bookmarkEnd w:id="10"/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odel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modelo de las partes, accesorios y repuestos que van a ser importados junto con la embarcación.</w:t>
          </w:r>
        </w:p>
        <w:p w14:paraId="500F0DE0" w14:textId="77777777" w:rsidR="00C2441D" w:rsidRPr="009D0EBC" w:rsidRDefault="00C2441D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EABAC55" w14:textId="77777777" w:rsidR="008974E2" w:rsidRPr="009D0EBC" w:rsidRDefault="008974E2" w:rsidP="009D0EBC">
          <w:pPr>
            <w:numPr>
              <w:ilvl w:val="0"/>
              <w:numId w:val="7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Estad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, </w:t>
          </w:r>
          <w:bookmarkStart w:id="11" w:name="_Hlk172036145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l solicitante debe incluir el estado (nuevo o usado) de las partes, accesorios y repuestos que van a ser importados junto con la embarcación.</w:t>
          </w:r>
          <w:bookmarkEnd w:id="11"/>
        </w:p>
        <w:p w14:paraId="72970807" w14:textId="77777777" w:rsidR="00C2441D" w:rsidRPr="009D0EBC" w:rsidRDefault="00C2441D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5AFF2081" w14:textId="77777777" w:rsidR="008974E2" w:rsidRPr="009D0EBC" w:rsidRDefault="008974E2" w:rsidP="009D0EBC">
          <w:pPr>
            <w:numPr>
              <w:ilvl w:val="0"/>
              <w:numId w:val="7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Origen Mercancía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país de origen de las partes, accesorios y repuestos que van a ser importados junto con la embarcación.</w:t>
          </w:r>
        </w:p>
        <w:bookmarkEnd w:id="9"/>
        <w:p w14:paraId="088ED6B9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</w:pPr>
        </w:p>
        <w:p w14:paraId="6AD03339" w14:textId="77777777" w:rsidR="008974E2" w:rsidRPr="009D0EBC" w:rsidRDefault="008974E2" w:rsidP="009D0EBC">
          <w:pPr>
            <w:numPr>
              <w:ilvl w:val="0"/>
              <w:numId w:val="5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apartad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atos del beneficiario de la importación temporal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</w:t>
          </w:r>
          <w:r w:rsidRPr="009D0EBC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bookmarkStart w:id="12" w:name="_Hlk172039108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n los siguientes espacios se debe incluir esta información:</w:t>
          </w:r>
        </w:p>
        <w:p w14:paraId="5049FE81" w14:textId="77777777" w:rsidR="008974E2" w:rsidRPr="009D0EBC" w:rsidRDefault="008974E2" w:rsidP="009D0EBC">
          <w:pPr>
            <w:ind w:left="72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1B56AD0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bookmarkStart w:id="13" w:name="_Hlk172037301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1 Apellid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su primer apellido.</w:t>
          </w:r>
        </w:p>
        <w:p w14:paraId="4A255DDE" w14:textId="77777777" w:rsidR="00C2441D" w:rsidRPr="009D0EBC" w:rsidRDefault="00C2441D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67CF8022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2 Apellid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su segundo apellido.</w:t>
          </w:r>
        </w:p>
        <w:p w14:paraId="708A436D" w14:textId="77777777" w:rsidR="00C2441D" w:rsidRPr="009D0EBC" w:rsidRDefault="00C2441D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1E7378A3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bookmarkStart w:id="14" w:name="_Hlk172036917"/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bookmarkEnd w:id="14"/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ombre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su nombre.</w:t>
          </w:r>
        </w:p>
        <w:p w14:paraId="4A0478E4" w14:textId="77777777" w:rsidR="00C2441D" w:rsidRPr="009D0EBC" w:rsidRDefault="00C2441D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EE7C85A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úmero de Pasaporte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su número de pasaporte.</w:t>
          </w:r>
        </w:p>
        <w:p w14:paraId="26F8D82E" w14:textId="77777777" w:rsidR="00C2441D" w:rsidRPr="009D0EBC" w:rsidRDefault="00C2441D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CFDF4F2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acionalidad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su país de origen o nacionalidad.</w:t>
          </w:r>
        </w:p>
        <w:p w14:paraId="5FBBE3B4" w14:textId="77777777" w:rsidR="00DD02F9" w:rsidRPr="009D0EBC" w:rsidRDefault="00DD02F9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5AAAFFF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orreo electrónico para notificaciones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un correo electrónico al cual la Autoridad Aduanera realice las notificaciones.</w:t>
          </w:r>
        </w:p>
        <w:p w14:paraId="3C150BE5" w14:textId="77777777" w:rsidR="00C2441D" w:rsidRPr="009D0EBC" w:rsidRDefault="00C2441D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02E9970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úmero de teléfono para contactarl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un número telefónico, mediante el cual la Autoridad Aduanera le pueda contactar.</w:t>
          </w:r>
        </w:p>
        <w:bookmarkEnd w:id="12"/>
        <w:bookmarkEnd w:id="13"/>
        <w:p w14:paraId="36C12253" w14:textId="77777777" w:rsidR="008974E2" w:rsidRPr="009D0EBC" w:rsidRDefault="008974E2" w:rsidP="009D0EBC">
          <w:pPr>
            <w:ind w:left="1080"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A4E8C51" w14:textId="77777777" w:rsidR="008974E2" w:rsidRPr="009D0EBC" w:rsidRDefault="008974E2" w:rsidP="009D0EBC">
          <w:pPr>
            <w:numPr>
              <w:ilvl w:val="0"/>
              <w:numId w:val="5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apartad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pitán de la embarcación</w:t>
          </w:r>
          <w:r w:rsidRPr="009D0EBC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n los siguientes espacios se debe incluir esta información:</w:t>
          </w:r>
        </w:p>
        <w:p w14:paraId="2269C1D0" w14:textId="77777777" w:rsidR="008974E2" w:rsidRPr="009D0EBC" w:rsidRDefault="008974E2" w:rsidP="009D0EBC">
          <w:pPr>
            <w:ind w:left="720"/>
            <w:contextualSpacing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E3D1FDA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1 Apellid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primer apellido del capitán de la embarcación.</w:t>
          </w:r>
        </w:p>
        <w:p w14:paraId="1499ACDD" w14:textId="77777777" w:rsidR="00DD02F9" w:rsidRPr="009D0EBC" w:rsidRDefault="00DD02F9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19FBDF7D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2 Apellid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su segundo apellido del capitán de la embarcación, cuando proceda.</w:t>
          </w:r>
        </w:p>
        <w:p w14:paraId="7EAFF5EB" w14:textId="77777777" w:rsidR="00DD02F9" w:rsidRPr="009D0EBC" w:rsidRDefault="00DD02F9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6EB98A76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ombre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el nombre del capitán de la embarcación.</w:t>
          </w:r>
        </w:p>
        <w:p w14:paraId="60183B64" w14:textId="77777777" w:rsidR="008974E2" w:rsidRPr="009D0EBC" w:rsidRDefault="008974E2" w:rsidP="009D0EBC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1CAB4F49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úmero de Pasaporte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su número de pasaporte del capitán de la embarcación.</w:t>
          </w:r>
        </w:p>
        <w:p w14:paraId="007C57E6" w14:textId="77777777" w:rsidR="00DD02F9" w:rsidRPr="009D0EBC" w:rsidRDefault="00DD02F9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730D62D5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acionalidad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cluir su país de origen o nacionalidad del capitán de la embarcación.</w:t>
          </w:r>
        </w:p>
        <w:p w14:paraId="69491F90" w14:textId="77777777" w:rsidR="00607123" w:rsidRPr="009D0EBC" w:rsidRDefault="00607123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639571E0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orreo electrónico para notificaciones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un correo electrónico al cual la Autoridad Aduanera realice las notificaciones.</w:t>
          </w:r>
        </w:p>
        <w:p w14:paraId="661BA118" w14:textId="77777777" w:rsidR="00607123" w:rsidRPr="009D0EBC" w:rsidRDefault="00607123" w:rsidP="007D363D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773E78CF" w14:textId="77777777" w:rsidR="008974E2" w:rsidRPr="009D0EBC" w:rsidRDefault="008974E2" w:rsidP="009D0EBC">
          <w:pPr>
            <w:numPr>
              <w:ilvl w:val="0"/>
              <w:numId w:val="8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9D0EBC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úmero de teléfono para contactarlo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solicitante debe indicar un número telefónico en el cual la Autoridad Aduanera contacte al capitán de la embarcación.</w:t>
          </w:r>
        </w:p>
        <w:p w14:paraId="32ADA69E" w14:textId="77777777" w:rsidR="008974E2" w:rsidRPr="009D0EBC" w:rsidRDefault="008974E2" w:rsidP="009D0EBC">
          <w:pPr>
            <w:ind w:left="720"/>
            <w:contextualSpacing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ADDDA55" w14:textId="77777777" w:rsidR="008974E2" w:rsidRPr="009D0EBC" w:rsidRDefault="008974E2" w:rsidP="009D0EBC">
          <w:pPr>
            <w:numPr>
              <w:ilvl w:val="0"/>
              <w:numId w:val="5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l solicitante de la importación temporal debe firmar e incluir la fecha de firma del formulario y entregarlo</w:t>
          </w:r>
          <w:r w:rsidRPr="009D0EBC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junto con la documentación de respaldo, de manera presencial ante la Aduana de jurisdicción de la marina turística con la cual formalizó el contrato, o mediante correo electrónico, según corresponda:</w:t>
          </w:r>
        </w:p>
        <w:p w14:paraId="3C0DCE0A" w14:textId="77777777" w:rsidR="008974E2" w:rsidRPr="009D0EBC" w:rsidRDefault="008974E2" w:rsidP="009D0EBC">
          <w:pPr>
            <w:tabs>
              <w:tab w:val="center" w:pos="4320"/>
              <w:tab w:val="right" w:pos="8640"/>
            </w:tabs>
            <w:ind w:left="72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78A62355" w14:textId="77777777" w:rsidR="008974E2" w:rsidRPr="009D0EBC" w:rsidRDefault="008974E2" w:rsidP="009D0EBC">
          <w:pPr>
            <w:numPr>
              <w:ilvl w:val="0"/>
              <w:numId w:val="9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lastRenderedPageBreak/>
            <w:t xml:space="preserve">Aduana de Caldera: </w:t>
          </w:r>
          <w:hyperlink r:id="rId12" w:history="1">
            <w:r w:rsidRPr="009D0EBC">
              <w:rPr>
                <w:rFonts w:ascii="HendersonSansW00-BasicLight" w:eastAsia="Cambria" w:hAnsi="HendersonSansW00-BasicLight" w:cs="Arial"/>
                <w:color w:val="0563C1"/>
                <w:sz w:val="22"/>
                <w:szCs w:val="22"/>
                <w:u w:val="single"/>
                <w:lang w:val="es-CR"/>
              </w:rPr>
              <w:t>noti-caldera@hacienda.go.cr</w:t>
            </w:r>
          </w:hyperlink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   </w:t>
          </w:r>
        </w:p>
        <w:p w14:paraId="18A65B95" w14:textId="77777777" w:rsidR="008974E2" w:rsidRPr="009D0EBC" w:rsidRDefault="008974E2" w:rsidP="009D0EBC">
          <w:pPr>
            <w:numPr>
              <w:ilvl w:val="0"/>
              <w:numId w:val="9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Aduana La Anexión: </w:t>
          </w:r>
          <w:hyperlink r:id="rId13" w:history="1">
            <w:r w:rsidRPr="009D0EBC">
              <w:rPr>
                <w:rFonts w:ascii="HendersonSansW00-BasicLight" w:eastAsia="Cambria" w:hAnsi="HendersonSansW00-BasicLight" w:cs="Arial"/>
                <w:color w:val="0563C1"/>
                <w:sz w:val="22"/>
                <w:szCs w:val="22"/>
                <w:u w:val="single"/>
                <w:lang w:val="es-CR"/>
              </w:rPr>
              <w:t>aduanas-anexion@hacienda.go.cr</w:t>
            </w:r>
          </w:hyperlink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   </w:t>
          </w:r>
        </w:p>
        <w:p w14:paraId="41142597" w14:textId="77777777" w:rsidR="008974E2" w:rsidRPr="009D0EBC" w:rsidRDefault="008974E2" w:rsidP="009D0EBC">
          <w:pPr>
            <w:numPr>
              <w:ilvl w:val="0"/>
              <w:numId w:val="9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Aduana de Paso Canoas: </w:t>
          </w:r>
          <w:hyperlink r:id="rId14" w:history="1">
            <w:r w:rsidRPr="009D0EBC">
              <w:rPr>
                <w:rFonts w:ascii="HendersonSansW00-BasicLight" w:eastAsia="Cambria" w:hAnsi="HendersonSansW00-BasicLight" w:cs="Arial"/>
                <w:color w:val="0563C1"/>
                <w:sz w:val="22"/>
                <w:szCs w:val="22"/>
                <w:u w:val="single"/>
                <w:lang w:val="es-CR"/>
              </w:rPr>
              <w:t>notifica-adcanoas@hacienda.go.cr</w:t>
            </w:r>
          </w:hyperlink>
          <w:r w:rsidRPr="009D0EBC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 </w:t>
          </w:r>
        </w:p>
        <w:p w14:paraId="663BFFF6" w14:textId="6A3EE3F4" w:rsidR="001E46E0" w:rsidRPr="009D0EBC" w:rsidRDefault="00000000" w:rsidP="007D363D">
          <w:pPr>
            <w:contextualSpacing/>
            <w:jc w:val="both"/>
            <w:rPr>
              <w:rFonts w:ascii="HendersonSansW00-BasicLight" w:eastAsia="Times New Roman" w:hAnsi="HendersonSansW00-BasicLight" w:cs="Arial"/>
              <w:color w:val="000000"/>
              <w:sz w:val="22"/>
              <w:szCs w:val="22"/>
              <w:lang w:val="es-CR" w:eastAsia="es-CR"/>
            </w:rPr>
            <w:sectPr w:rsidR="001E46E0" w:rsidRPr="009D0EBC" w:rsidSect="001E46E0">
              <w:headerReference w:type="default" r:id="rId15"/>
              <w:footerReference w:type="default" r:id="rId16"/>
              <w:pgSz w:w="12240" w:h="15840"/>
              <w:pgMar w:top="1667" w:right="760" w:bottom="1134" w:left="1134" w:header="709" w:footer="709" w:gutter="0"/>
              <w:cols w:space="708"/>
              <w:docGrid w:linePitch="360"/>
            </w:sectPr>
          </w:pPr>
        </w:p>
      </w:sdtContent>
    </w:sdt>
    <w:p w14:paraId="14088CBD" w14:textId="77777777" w:rsidR="001E46E0" w:rsidRPr="009D0EBC" w:rsidRDefault="001E46E0" w:rsidP="009D0EBC">
      <w:pPr>
        <w:keepNext/>
        <w:keepLines/>
        <w:numPr>
          <w:ilvl w:val="0"/>
          <w:numId w:val="4"/>
        </w:numPr>
        <w:ind w:left="502" w:hanging="360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15" w:name="_Toc148087885"/>
      <w:bookmarkStart w:id="16" w:name="_Toc170584042"/>
      <w:bookmarkStart w:id="17" w:name="_Toc170584462"/>
      <w:bookmarkStart w:id="18" w:name="_Toc170585934"/>
      <w:bookmarkStart w:id="19" w:name="_Toc222992264"/>
      <w:r w:rsidRPr="009D0EBC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lastRenderedPageBreak/>
        <w:t>Control del Documento</w:t>
      </w:r>
      <w:bookmarkEnd w:id="15"/>
      <w:bookmarkEnd w:id="19"/>
    </w:p>
    <w:p w14:paraId="270BFA31" w14:textId="77777777" w:rsidR="001E46E0" w:rsidRPr="007D363D" w:rsidRDefault="001E46E0" w:rsidP="009D0EBC">
      <w:pPr>
        <w:rPr>
          <w:rFonts w:ascii="HendersonSansW00-BasicLight" w:eastAsiaTheme="minorHAnsi" w:hAnsi="HendersonSansW00-BasicLight" w:cs="Arial"/>
          <w:b/>
          <w:bCs/>
          <w:color w:val="FFFFFF" w:themeColor="background1"/>
          <w:sz w:val="22"/>
          <w:szCs w:val="22"/>
        </w:rPr>
      </w:pPr>
    </w:p>
    <w:tbl>
      <w:tblPr>
        <w:tblStyle w:val="Listaclara-nfasis1"/>
        <w:tblW w:w="6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885"/>
        <w:gridCol w:w="1981"/>
        <w:gridCol w:w="2210"/>
        <w:gridCol w:w="1885"/>
        <w:gridCol w:w="1479"/>
      </w:tblGrid>
      <w:tr w:rsidR="001E46E0" w:rsidRPr="007D363D" w14:paraId="7184B841" w14:textId="77777777" w:rsidTr="001D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17365D"/>
            <w:vAlign w:val="center"/>
          </w:tcPr>
          <w:bookmarkEnd w:id="16"/>
          <w:bookmarkEnd w:id="17"/>
          <w:bookmarkEnd w:id="18"/>
          <w:p w14:paraId="346DACB9" w14:textId="3BE23F8F" w:rsidR="003A4871" w:rsidRPr="007D363D" w:rsidRDefault="003A4871" w:rsidP="009D0EBC">
            <w:pPr>
              <w:jc w:val="center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 xml:space="preserve">Solicitud de Importación Temporal para Embarcaciones </w:t>
            </w:r>
          </w:p>
          <w:p w14:paraId="1189E0E0" w14:textId="71AD2611" w:rsidR="001E46E0" w:rsidRPr="007D363D" w:rsidRDefault="003A4871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con Fines Turísticos y Charteo</w:t>
            </w:r>
          </w:p>
        </w:tc>
      </w:tr>
      <w:tr w:rsidR="001E46E0" w:rsidRPr="007D363D" w14:paraId="28F32F48" w14:textId="77777777" w:rsidTr="00B8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0B9D8F60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Versión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36920FCC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7D363D">
              <w:rPr>
                <w:rFonts w:ascii="HendersonSansW00-BasicLight" w:eastAsia="Calibri" w:hAnsi="HendersonSansW00-BasicLight" w:cs="Arial"/>
                <w:b/>
              </w:rPr>
              <w:t>Tarea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1C74C83F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7D363D">
              <w:rPr>
                <w:rFonts w:ascii="HendersonSansW00-BasicLight" w:eastAsia="Calibri" w:hAnsi="HendersonSansW00-BasicLight" w:cs="Arial"/>
                <w:b/>
              </w:rPr>
              <w:t>Responsable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4732E923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7D363D">
              <w:rPr>
                <w:rFonts w:ascii="HendersonSansW00-BasicLight" w:eastAsia="Calibri" w:hAnsi="HendersonSansW00-BasicLight" w:cs="Arial"/>
                <w:b/>
              </w:rPr>
              <w:t>Cargo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0726ABCD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7D363D">
              <w:rPr>
                <w:rFonts w:ascii="HendersonSansW00-BasicLight" w:eastAsia="Calibri" w:hAnsi="HendersonSansW00-BasicLight" w:cs="Arial"/>
                <w:b/>
              </w:rPr>
              <w:t>Descripción del cambi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/>
            <w:vAlign w:val="center"/>
            <w:hideMark/>
          </w:tcPr>
          <w:p w14:paraId="719980E8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7D363D">
              <w:rPr>
                <w:rFonts w:ascii="HendersonSansW00-BasicLight" w:eastAsia="Calibri" w:hAnsi="HendersonSansW00-BasicLight" w:cs="Arial"/>
                <w:b/>
              </w:rPr>
              <w:t>Fecha</w:t>
            </w:r>
          </w:p>
        </w:tc>
      </w:tr>
      <w:tr w:rsidR="001E46E0" w:rsidRPr="007D363D" w14:paraId="67B2E67D" w14:textId="77777777" w:rsidTr="001D2CF4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 w:val="restart"/>
            <w:vAlign w:val="center"/>
          </w:tcPr>
          <w:p w14:paraId="14699F52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ind w:left="94" w:firstLine="94"/>
              <w:jc w:val="center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N° 1</w:t>
            </w:r>
          </w:p>
        </w:tc>
        <w:tc>
          <w:tcPr>
            <w:tcW w:w="887" w:type="pct"/>
            <w:vAlign w:val="center"/>
          </w:tcPr>
          <w:p w14:paraId="3311CF2D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Elaboración</w:t>
            </w:r>
          </w:p>
        </w:tc>
        <w:tc>
          <w:tcPr>
            <w:tcW w:w="932" w:type="pct"/>
            <w:vAlign w:val="center"/>
          </w:tcPr>
          <w:p w14:paraId="4D45C8A3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Christian Camacho Leandro</w:t>
            </w:r>
          </w:p>
        </w:tc>
        <w:tc>
          <w:tcPr>
            <w:tcW w:w="1040" w:type="pct"/>
            <w:vAlign w:val="center"/>
          </w:tcPr>
          <w:p w14:paraId="092F0683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Profesional de Ingresos 3</w:t>
            </w:r>
          </w:p>
        </w:tc>
        <w:tc>
          <w:tcPr>
            <w:tcW w:w="887" w:type="pct"/>
            <w:vAlign w:val="center"/>
          </w:tcPr>
          <w:p w14:paraId="6C197547" w14:textId="77777777" w:rsidR="001E46E0" w:rsidRPr="007D363D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7D363D">
              <w:rPr>
                <w:rFonts w:ascii="HendersonSansW00-BasicLight" w:hAnsi="HendersonSansW00-BasicLight" w:cs="Arial"/>
              </w:rPr>
              <w:t>Elaboración del documento</w:t>
            </w:r>
          </w:p>
        </w:tc>
        <w:tc>
          <w:tcPr>
            <w:tcW w:w="696" w:type="pct"/>
            <w:vAlign w:val="center"/>
          </w:tcPr>
          <w:p w14:paraId="27B50CA5" w14:textId="76550A3B" w:rsidR="001E46E0" w:rsidRPr="007D363D" w:rsidRDefault="00E33912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Octubre</w:t>
            </w:r>
            <w:r w:rsidR="001E46E0" w:rsidRPr="007D363D">
              <w:rPr>
                <w:rFonts w:ascii="HendersonSansW00-BasicLight" w:eastAsia="Calibri" w:hAnsi="HendersonSansW00-BasicLight" w:cs="Arial"/>
              </w:rPr>
              <w:t xml:space="preserve"> 2025</w:t>
            </w:r>
          </w:p>
        </w:tc>
      </w:tr>
      <w:tr w:rsidR="005576E3" w:rsidRPr="007D363D" w14:paraId="0136A029" w14:textId="77777777" w:rsidTr="007D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16E928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ind w:left="94" w:firstLine="94"/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FB9E56" w14:textId="52BA1893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Elaborac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63E5B" w14:textId="2741D2A9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 xml:space="preserve">Fanny Artavia </w:t>
            </w:r>
            <w:r w:rsidR="009A320C" w:rsidRPr="007D363D">
              <w:rPr>
                <w:rFonts w:ascii="HendersonSansW00-BasicLight" w:hAnsi="HendersonSansW00-BasicLight" w:cs="Arial"/>
              </w:rPr>
              <w:t>Cordero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C2FF3A" w14:textId="62A3C0B6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Profesional de Ingresos 3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C6298F" w14:textId="3F2501AD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Elaborac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355CD2" w14:textId="09BE117C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Octubre 2025</w:t>
            </w:r>
          </w:p>
        </w:tc>
      </w:tr>
      <w:tr w:rsidR="005576E3" w:rsidRPr="007D363D" w14:paraId="2404CE6D" w14:textId="77777777" w:rsidTr="00B8532F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vAlign w:val="center"/>
            <w:hideMark/>
          </w:tcPr>
          <w:p w14:paraId="55412D5D" w14:textId="77777777" w:rsidR="005576E3" w:rsidRPr="007D363D" w:rsidRDefault="005576E3" w:rsidP="009D0EBC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vAlign w:val="center"/>
            <w:hideMark/>
          </w:tcPr>
          <w:p w14:paraId="40762E77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vAlign w:val="center"/>
          </w:tcPr>
          <w:p w14:paraId="10E1515E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Lilliana Ureña Solís</w:t>
            </w:r>
          </w:p>
        </w:tc>
        <w:tc>
          <w:tcPr>
            <w:tcW w:w="1040" w:type="pct"/>
            <w:vAlign w:val="center"/>
          </w:tcPr>
          <w:p w14:paraId="2EFB373A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Jefe Departamento Procesos Aduaneros</w:t>
            </w:r>
          </w:p>
        </w:tc>
        <w:tc>
          <w:tcPr>
            <w:tcW w:w="887" w:type="pct"/>
            <w:vAlign w:val="center"/>
          </w:tcPr>
          <w:p w14:paraId="768268C2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7D363D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vAlign w:val="center"/>
          </w:tcPr>
          <w:p w14:paraId="03F9DFA1" w14:textId="56D4B795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Octubre 2025</w:t>
            </w:r>
          </w:p>
        </w:tc>
      </w:tr>
      <w:tr w:rsidR="005576E3" w:rsidRPr="007D363D" w14:paraId="75F708CF" w14:textId="77777777" w:rsidTr="007D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6FE225" w14:textId="77777777" w:rsidR="005576E3" w:rsidRPr="007D363D" w:rsidRDefault="005576E3" w:rsidP="009D0EBC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38846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CFAF50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José Joaquín Montero Zuñiga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85474A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 xml:space="preserve">Director, Dirección de Gestión Técnica 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0C9056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A24C2" w14:textId="71CB97FF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Octubre</w:t>
            </w:r>
          </w:p>
          <w:p w14:paraId="6A31076E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2025</w:t>
            </w:r>
          </w:p>
        </w:tc>
      </w:tr>
      <w:tr w:rsidR="005576E3" w:rsidRPr="007D363D" w14:paraId="0B5B3692" w14:textId="77777777" w:rsidTr="00B8532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vAlign w:val="center"/>
          </w:tcPr>
          <w:p w14:paraId="2119E516" w14:textId="77777777" w:rsidR="005576E3" w:rsidRPr="007D363D" w:rsidRDefault="005576E3" w:rsidP="009D0EBC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vAlign w:val="center"/>
          </w:tcPr>
          <w:p w14:paraId="79764871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vAlign w:val="center"/>
          </w:tcPr>
          <w:p w14:paraId="49C613E2" w14:textId="1A9A4134" w:rsidR="005576E3" w:rsidRPr="007D363D" w:rsidRDefault="00A113EC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Natalia Guillén Sánchez</w:t>
            </w:r>
          </w:p>
        </w:tc>
        <w:tc>
          <w:tcPr>
            <w:tcW w:w="1040" w:type="pct"/>
            <w:vAlign w:val="center"/>
          </w:tcPr>
          <w:p w14:paraId="4EF59041" w14:textId="2AC43871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 xml:space="preserve">Profesional, Dirección de Planificación </w:t>
            </w:r>
            <w:r w:rsidR="00A113EC" w:rsidRPr="007D363D">
              <w:rPr>
                <w:rFonts w:ascii="HendersonSansW00-BasicLight" w:hAnsi="HendersonSansW00-BasicLight" w:cs="Arial"/>
              </w:rPr>
              <w:t>Estratégica</w:t>
            </w:r>
          </w:p>
        </w:tc>
        <w:tc>
          <w:tcPr>
            <w:tcW w:w="887" w:type="pct"/>
            <w:vAlign w:val="center"/>
          </w:tcPr>
          <w:p w14:paraId="3DABEE92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7D363D">
              <w:rPr>
                <w:rFonts w:ascii="HendersonSansW00-BasicLight" w:hAnsi="HendersonSansW00-BasicLight" w:cs="Arial"/>
              </w:rPr>
              <w:t>Revisión de forma</w:t>
            </w:r>
          </w:p>
        </w:tc>
        <w:tc>
          <w:tcPr>
            <w:tcW w:w="696" w:type="pct"/>
            <w:vAlign w:val="center"/>
          </w:tcPr>
          <w:p w14:paraId="07EC3288" w14:textId="5786C31C" w:rsidR="005576E3" w:rsidRPr="007D363D" w:rsidRDefault="00A113EC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Febrero 2026</w:t>
            </w:r>
          </w:p>
        </w:tc>
      </w:tr>
      <w:tr w:rsidR="005576E3" w:rsidRPr="007D363D" w14:paraId="0808197C" w14:textId="77777777" w:rsidTr="007D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5492421" w14:textId="77777777" w:rsidR="005576E3" w:rsidRPr="007D363D" w:rsidRDefault="005576E3" w:rsidP="009D0EBC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FBDC75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Aprobac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453F82" w14:textId="67F7E39C" w:rsidR="005576E3" w:rsidRPr="007D363D" w:rsidRDefault="00A113EC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 xml:space="preserve">Linzey Redondo Campos 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A2313F" w14:textId="2BE3BABB" w:rsidR="005576E3" w:rsidRPr="007D363D" w:rsidRDefault="00A113EC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>Subdirectora</w:t>
            </w:r>
            <w:r w:rsidR="005576E3" w:rsidRPr="007D363D">
              <w:rPr>
                <w:rFonts w:ascii="HendersonSansW00-BasicLight" w:hAnsi="HendersonSansW00-BasicLight" w:cs="Arial"/>
              </w:rPr>
              <w:t>, Dirección General de Aduanas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48219E" w14:textId="5A7F505A" w:rsidR="005576E3" w:rsidRPr="007D363D" w:rsidRDefault="00635DB1" w:rsidP="009D0EBC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hAnsi="HendersonSansW00-BasicLight" w:cs="Arial"/>
              </w:rPr>
              <w:t xml:space="preserve">Aprobación </w:t>
            </w:r>
            <w:r w:rsidR="005576E3" w:rsidRPr="007D363D">
              <w:rPr>
                <w:rFonts w:ascii="HendersonSansW00-BasicLight" w:hAnsi="HendersonSansW00-BasicLight" w:cs="Arial"/>
              </w:rPr>
              <w:t>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3E7B2C" w14:textId="7ACB6A08" w:rsidR="005576E3" w:rsidRPr="007D363D" w:rsidRDefault="00A113EC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Febrero 2026</w:t>
            </w:r>
          </w:p>
        </w:tc>
      </w:tr>
      <w:tr w:rsidR="005576E3" w:rsidRPr="007D363D" w14:paraId="06AD03DB" w14:textId="77777777" w:rsidTr="00B8532F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gridSpan w:val="2"/>
            <w:vAlign w:val="center"/>
            <w:hideMark/>
          </w:tcPr>
          <w:p w14:paraId="39C65D00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Almacenado en:</w:t>
            </w:r>
          </w:p>
        </w:tc>
        <w:tc>
          <w:tcPr>
            <w:tcW w:w="3555" w:type="pct"/>
            <w:gridSpan w:val="4"/>
            <w:vAlign w:val="center"/>
          </w:tcPr>
          <w:p w14:paraId="09EA9043" w14:textId="77777777" w:rsidR="005576E3" w:rsidRPr="007D363D" w:rsidRDefault="005576E3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7D363D">
              <w:rPr>
                <w:rFonts w:ascii="HendersonSansW00-BasicLight" w:eastAsia="Calibri" w:hAnsi="HendersonSansW00-BasicLight" w:cs="Arial"/>
              </w:rPr>
              <w:t>Intranet</w:t>
            </w:r>
          </w:p>
        </w:tc>
      </w:tr>
    </w:tbl>
    <w:p w14:paraId="36798DCD" w14:textId="77777777" w:rsidR="001E46E0" w:rsidRPr="009D0EBC" w:rsidRDefault="001E46E0" w:rsidP="009D0EBC">
      <w:pPr>
        <w:rPr>
          <w:rFonts w:ascii="HendersonSansW00-BasicLight" w:hAnsi="HendersonSansW00-BasicLight" w:cs="Arial"/>
          <w:b/>
          <w:sz w:val="22"/>
          <w:szCs w:val="22"/>
        </w:rPr>
      </w:pPr>
    </w:p>
    <w:p w14:paraId="7041AF83" w14:textId="77777777" w:rsidR="001E46E0" w:rsidRPr="009D0EBC" w:rsidRDefault="001E46E0" w:rsidP="009D0EBC">
      <w:pPr>
        <w:keepNext/>
        <w:keepLines/>
        <w:numPr>
          <w:ilvl w:val="0"/>
          <w:numId w:val="4"/>
        </w:numPr>
        <w:ind w:left="502" w:hanging="360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20" w:name="_Toc170584043"/>
      <w:bookmarkStart w:id="21" w:name="_Toc170584463"/>
      <w:bookmarkStart w:id="22" w:name="_Toc170585935"/>
      <w:bookmarkStart w:id="23" w:name="_Toc222992265"/>
      <w:r w:rsidRPr="009D0EBC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Documentos por sustituir</w:t>
      </w:r>
      <w:bookmarkEnd w:id="20"/>
      <w:bookmarkEnd w:id="21"/>
      <w:bookmarkEnd w:id="22"/>
      <w:bookmarkEnd w:id="23"/>
      <w:r w:rsidRPr="009D0EBC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 xml:space="preserve"> </w:t>
      </w:r>
    </w:p>
    <w:p w14:paraId="22F71DB7" w14:textId="77777777" w:rsidR="001E46E0" w:rsidRPr="009D0EBC" w:rsidRDefault="001E46E0" w:rsidP="009D0EBC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Listaclara-nfasis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387"/>
        <w:gridCol w:w="1816"/>
        <w:gridCol w:w="1500"/>
        <w:gridCol w:w="1676"/>
      </w:tblGrid>
      <w:tr w:rsidR="001E46E0" w:rsidRPr="009D0EBC" w14:paraId="2406C728" w14:textId="77777777" w:rsidTr="00BA1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gridSpan w:val="3"/>
            <w:shd w:val="clear" w:color="auto" w:fill="17365D"/>
            <w:noWrap/>
            <w:vAlign w:val="center"/>
            <w:hideMark/>
          </w:tcPr>
          <w:p w14:paraId="7D3BC952" w14:textId="77777777" w:rsidR="001E46E0" w:rsidRPr="009D0EBC" w:rsidRDefault="001E46E0" w:rsidP="009D0EBC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DOCUMENTO ANTERIOR</w:t>
            </w:r>
          </w:p>
        </w:tc>
        <w:tc>
          <w:tcPr>
            <w:tcW w:w="4992" w:type="dxa"/>
            <w:gridSpan w:val="3"/>
            <w:shd w:val="clear" w:color="auto" w:fill="17365D"/>
            <w:noWrap/>
            <w:vAlign w:val="center"/>
            <w:hideMark/>
          </w:tcPr>
          <w:p w14:paraId="79A758CE" w14:textId="77777777" w:rsidR="001E46E0" w:rsidRPr="009D0EBC" w:rsidRDefault="001E46E0" w:rsidP="009D0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DOCUMENTO NUEVO</w:t>
            </w:r>
          </w:p>
        </w:tc>
      </w:tr>
      <w:tr w:rsidR="001E46E0" w:rsidRPr="009D0EBC" w14:paraId="5F41C3E3" w14:textId="77777777" w:rsidTr="00BA1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17365D"/>
            <w:noWrap/>
            <w:vAlign w:val="center"/>
            <w:hideMark/>
          </w:tcPr>
          <w:p w14:paraId="331307CC" w14:textId="77777777" w:rsidR="001E46E0" w:rsidRPr="009D0EBC" w:rsidRDefault="001E46E0" w:rsidP="009D0EBC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Nombre</w:t>
            </w:r>
          </w:p>
        </w:tc>
        <w:tc>
          <w:tcPr>
            <w:tcW w:w="1417" w:type="dxa"/>
            <w:shd w:val="clear" w:color="auto" w:fill="17365D"/>
            <w:noWrap/>
            <w:vAlign w:val="center"/>
            <w:hideMark/>
          </w:tcPr>
          <w:p w14:paraId="7C1EF4C6" w14:textId="77777777" w:rsidR="001E46E0" w:rsidRPr="009D0EBC" w:rsidRDefault="001E46E0" w:rsidP="009D0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Código</w:t>
            </w:r>
          </w:p>
        </w:tc>
        <w:tc>
          <w:tcPr>
            <w:tcW w:w="1387" w:type="dxa"/>
            <w:shd w:val="clear" w:color="auto" w:fill="17365D"/>
            <w:noWrap/>
            <w:vAlign w:val="center"/>
            <w:hideMark/>
          </w:tcPr>
          <w:p w14:paraId="4AA13DB3" w14:textId="77777777" w:rsidR="001E46E0" w:rsidRPr="009D0EBC" w:rsidRDefault="001E46E0" w:rsidP="009D0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N° Versión</w:t>
            </w:r>
          </w:p>
        </w:tc>
        <w:tc>
          <w:tcPr>
            <w:tcW w:w="1816" w:type="dxa"/>
            <w:shd w:val="clear" w:color="auto" w:fill="17365D"/>
            <w:noWrap/>
            <w:vAlign w:val="center"/>
            <w:hideMark/>
          </w:tcPr>
          <w:p w14:paraId="26C8D9EA" w14:textId="77777777" w:rsidR="001E46E0" w:rsidRPr="009D0EBC" w:rsidRDefault="001E46E0" w:rsidP="009D0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Nombre</w:t>
            </w:r>
          </w:p>
        </w:tc>
        <w:tc>
          <w:tcPr>
            <w:tcW w:w="1500" w:type="dxa"/>
            <w:shd w:val="clear" w:color="auto" w:fill="17365D"/>
            <w:noWrap/>
            <w:vAlign w:val="center"/>
            <w:hideMark/>
          </w:tcPr>
          <w:p w14:paraId="025CB057" w14:textId="77777777" w:rsidR="001E46E0" w:rsidRPr="009D0EBC" w:rsidRDefault="001E46E0" w:rsidP="009D0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Código</w:t>
            </w:r>
          </w:p>
        </w:tc>
        <w:tc>
          <w:tcPr>
            <w:tcW w:w="1676" w:type="dxa"/>
            <w:shd w:val="clear" w:color="auto" w:fill="17365D"/>
            <w:noWrap/>
            <w:vAlign w:val="center"/>
            <w:hideMark/>
          </w:tcPr>
          <w:p w14:paraId="38E5B446" w14:textId="77777777" w:rsidR="001E46E0" w:rsidRPr="009D0EBC" w:rsidRDefault="001E46E0" w:rsidP="009D0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N° Versión</w:t>
            </w:r>
          </w:p>
        </w:tc>
      </w:tr>
      <w:tr w:rsidR="00BA1E0C" w:rsidRPr="009D0EBC" w14:paraId="7B2CCA02" w14:textId="77777777" w:rsidTr="004E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7904BFDE" w14:textId="292B6EAB" w:rsidR="00BA1E0C" w:rsidRPr="007D363D" w:rsidRDefault="00BA1E0C" w:rsidP="009D0EBC">
            <w:pPr>
              <w:jc w:val="center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No Aplic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682AF4F" w14:textId="77777777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64190C6" w14:textId="2E8C1AA1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6128C48" w14:textId="77777777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5C5BCFC6" w14:textId="709C932D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816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BDE73C" w14:textId="77777777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93EC296" w14:textId="6C5C9920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93FD073" w14:textId="77777777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07BBBE4D" w14:textId="002CB85A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val="en-US"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6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3048C3" w14:textId="77777777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880403A" w14:textId="0964501D" w:rsidR="00BA1E0C" w:rsidRPr="009D0EBC" w:rsidRDefault="00BA1E0C" w:rsidP="009D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9D0EBC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</w:tr>
    </w:tbl>
    <w:p w14:paraId="004E9FDF" w14:textId="77777777" w:rsidR="001E46E0" w:rsidRPr="009D0EBC" w:rsidRDefault="001E46E0" w:rsidP="009D0EBC">
      <w:pPr>
        <w:rPr>
          <w:rFonts w:ascii="HendersonSansW00-BasicLight" w:hAnsi="HendersonSansW00-BasicLight" w:cs="Arial"/>
          <w:sz w:val="22"/>
          <w:szCs w:val="22"/>
        </w:rPr>
        <w:sectPr w:rsidR="001E46E0" w:rsidRPr="009D0EBC" w:rsidSect="001E46E0">
          <w:headerReference w:type="default" r:id="rId17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24" w:name="_Toc402340244"/>
      <w:bookmarkStart w:id="25" w:name="_Toc482267745"/>
      <w:bookmarkStart w:id="26" w:name="_Toc498592023"/>
      <w:bookmarkEnd w:id="24"/>
    </w:p>
    <w:p w14:paraId="6357EC46" w14:textId="77777777" w:rsidR="001E46E0" w:rsidRPr="009D0EBC" w:rsidRDefault="001E46E0" w:rsidP="009D0EBC">
      <w:pPr>
        <w:rPr>
          <w:rFonts w:ascii="HendersonSansW00-BasicLight" w:hAnsi="HendersonSansW00-BasicLight" w:cs="Arial"/>
          <w:sz w:val="22"/>
          <w:szCs w:val="22"/>
        </w:rPr>
      </w:pPr>
    </w:p>
    <w:p w14:paraId="3F103776" w14:textId="42D9019C" w:rsidR="001E46E0" w:rsidRPr="009D0EBC" w:rsidRDefault="001E46E0" w:rsidP="009D0EBC">
      <w:pPr>
        <w:keepNext/>
        <w:keepLines/>
        <w:numPr>
          <w:ilvl w:val="0"/>
          <w:numId w:val="4"/>
        </w:numPr>
        <w:suppressAutoHyphens/>
        <w:ind w:left="426"/>
        <w:jc w:val="both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27" w:name="_Toc170584044"/>
      <w:bookmarkStart w:id="28" w:name="_Toc170584464"/>
      <w:bookmarkStart w:id="29" w:name="_Toc170585936"/>
      <w:bookmarkStart w:id="30" w:name="_Toc500928964"/>
      <w:bookmarkStart w:id="31" w:name="_Toc222992266"/>
      <w:r w:rsidRPr="009D0EBC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 xml:space="preserve">Visto Bueno de la Dirección de Planificación </w:t>
      </w:r>
      <w:bookmarkEnd w:id="27"/>
      <w:bookmarkEnd w:id="28"/>
      <w:bookmarkEnd w:id="29"/>
      <w:r w:rsidR="007D363D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Estratégica</w:t>
      </w:r>
      <w:bookmarkEnd w:id="31"/>
    </w:p>
    <w:p w14:paraId="6C2C7FA8" w14:textId="77777777" w:rsidR="001E46E0" w:rsidRPr="009D0EBC" w:rsidRDefault="001E46E0" w:rsidP="009D0EBC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Tablaconcuadrcula132"/>
        <w:tblW w:w="4999" w:type="pct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768"/>
        <w:gridCol w:w="3182"/>
        <w:gridCol w:w="2678"/>
      </w:tblGrid>
      <w:tr w:rsidR="00D42EA1" w:rsidRPr="00031252" w14:paraId="5B2606D9" w14:textId="77777777" w:rsidTr="00416893">
        <w:trPr>
          <w:trHeight w:val="940"/>
          <w:jc w:val="center"/>
        </w:trPr>
        <w:tc>
          <w:tcPr>
            <w:tcW w:w="1604" w:type="pct"/>
          </w:tcPr>
          <w:p w14:paraId="0BC87CCD" w14:textId="77777777" w:rsidR="00D42EA1" w:rsidRPr="00031252" w:rsidRDefault="00D42EA1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pct"/>
          </w:tcPr>
          <w:p w14:paraId="256888F6" w14:textId="77777777" w:rsidR="00D42EA1" w:rsidRPr="00031252" w:rsidRDefault="00D42EA1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2" w:type="pct"/>
            <w:vAlign w:val="center"/>
          </w:tcPr>
          <w:p w14:paraId="365AF998" w14:textId="77777777" w:rsidR="00D42EA1" w:rsidRPr="00031252" w:rsidRDefault="00D42EA1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</w:tr>
      <w:tr w:rsidR="00D42EA1" w:rsidRPr="00031252" w14:paraId="4AF9F51D" w14:textId="77777777" w:rsidTr="00416893">
        <w:trPr>
          <w:trHeight w:val="964"/>
          <w:jc w:val="center"/>
        </w:trPr>
        <w:tc>
          <w:tcPr>
            <w:tcW w:w="1604" w:type="pct"/>
          </w:tcPr>
          <w:p w14:paraId="5CE1895F" w14:textId="77777777" w:rsidR="00D42EA1" w:rsidRPr="00031252" w:rsidRDefault="00D42EA1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Revisado por:</w:t>
            </w:r>
          </w:p>
          <w:p w14:paraId="535FF9D8" w14:textId="77777777" w:rsidR="00D42EA1" w:rsidRPr="00031252" w:rsidRDefault="00D42EA1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Natalia Guillén Sánchez</w:t>
            </w:r>
          </w:p>
          <w:p w14:paraId="2400C8BC" w14:textId="77777777" w:rsidR="00D42EA1" w:rsidRPr="00031252" w:rsidRDefault="00D42EA1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Dirección de Planificación Estratégica</w:t>
            </w:r>
          </w:p>
        </w:tc>
        <w:tc>
          <w:tcPr>
            <w:tcW w:w="1844" w:type="pct"/>
          </w:tcPr>
          <w:p w14:paraId="4D21920A" w14:textId="77777777" w:rsidR="00D42EA1" w:rsidRPr="00031252" w:rsidRDefault="00D42EA1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Revisado por:</w:t>
            </w:r>
          </w:p>
          <w:p w14:paraId="1BEC56E3" w14:textId="77777777" w:rsidR="00D42EA1" w:rsidRPr="00031252" w:rsidRDefault="00D42EA1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Oscar Gómez García</w:t>
            </w:r>
          </w:p>
          <w:p w14:paraId="54CE005B" w14:textId="77777777" w:rsidR="00D42EA1" w:rsidRPr="00031252" w:rsidRDefault="00D42EA1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Jefe, Unidad de Alineamiento Estratégico</w:t>
            </w:r>
          </w:p>
          <w:p w14:paraId="7DF07E3E" w14:textId="77777777" w:rsidR="00D42EA1" w:rsidRPr="00031252" w:rsidRDefault="00D42EA1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 xml:space="preserve">Dirección de Planificación </w:t>
            </w: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Estratégica</w:t>
            </w:r>
          </w:p>
        </w:tc>
        <w:tc>
          <w:tcPr>
            <w:tcW w:w="1552" w:type="pct"/>
          </w:tcPr>
          <w:p w14:paraId="0E2812E7" w14:textId="77777777" w:rsidR="00D42EA1" w:rsidRPr="00031252" w:rsidRDefault="00D42EA1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  <w:t>V.º B.º:</w:t>
            </w:r>
          </w:p>
          <w:p w14:paraId="3269DD7E" w14:textId="77777777" w:rsidR="00D42EA1" w:rsidRPr="00031252" w:rsidRDefault="00D42EA1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  <w:t>Rosa Chaves Corrales</w:t>
            </w:r>
          </w:p>
          <w:p w14:paraId="2262FFBF" w14:textId="77777777" w:rsidR="00D42EA1" w:rsidRPr="00031252" w:rsidRDefault="00D42EA1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</w:rPr>
              <w:t xml:space="preserve">Directora Planificación </w:t>
            </w: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Estratégica</w:t>
            </w:r>
          </w:p>
        </w:tc>
      </w:tr>
    </w:tbl>
    <w:p w14:paraId="384E2A1B" w14:textId="77777777" w:rsidR="001E46E0" w:rsidRDefault="001E46E0" w:rsidP="009D0EBC">
      <w:pPr>
        <w:rPr>
          <w:rFonts w:ascii="HendersonSansW00-BasicLight" w:hAnsi="HendersonSansW00-BasicLight"/>
          <w:sz w:val="22"/>
          <w:szCs w:val="22"/>
        </w:rPr>
      </w:pPr>
    </w:p>
    <w:p w14:paraId="29B2107F" w14:textId="77777777" w:rsidR="001E46E0" w:rsidRPr="009D0EBC" w:rsidRDefault="001E46E0" w:rsidP="009D0EBC">
      <w:pPr>
        <w:keepNext/>
        <w:keepLines/>
        <w:numPr>
          <w:ilvl w:val="0"/>
          <w:numId w:val="4"/>
        </w:numPr>
        <w:suppressAutoHyphens/>
        <w:ind w:left="426"/>
        <w:jc w:val="both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32" w:name="_Toc170584045"/>
      <w:bookmarkStart w:id="33" w:name="_Toc170584465"/>
      <w:bookmarkStart w:id="34" w:name="_Toc170585937"/>
      <w:bookmarkStart w:id="35" w:name="_Toc222992267"/>
      <w:r w:rsidRPr="009D0EBC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Firmas de autorización</w:t>
      </w:r>
      <w:bookmarkEnd w:id="25"/>
      <w:bookmarkEnd w:id="26"/>
      <w:bookmarkEnd w:id="30"/>
      <w:bookmarkEnd w:id="32"/>
      <w:bookmarkEnd w:id="33"/>
      <w:bookmarkEnd w:id="34"/>
      <w:bookmarkEnd w:id="35"/>
    </w:p>
    <w:p w14:paraId="2F2FB067" w14:textId="77777777" w:rsidR="001E46E0" w:rsidRPr="009D0EBC" w:rsidRDefault="001E46E0" w:rsidP="009D0EBC">
      <w:pPr>
        <w:rPr>
          <w:rFonts w:ascii="HendersonSansW00-BasicLight" w:hAnsi="HendersonSansW00-BasicLight" w:cs="Arial"/>
          <w:sz w:val="22"/>
          <w:szCs w:val="22"/>
          <w:lang w:val="es-ES" w:eastAsia="es-ES"/>
        </w:rPr>
      </w:pP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4393"/>
        <w:gridCol w:w="4237"/>
      </w:tblGrid>
      <w:tr w:rsidR="001E46E0" w:rsidRPr="009D0EBC" w14:paraId="2EFE22C4" w14:textId="77777777" w:rsidTr="001D2CF4">
        <w:trPr>
          <w:trHeight w:val="737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0C" w14:textId="77777777" w:rsidR="001E46E0" w:rsidRPr="009D0EBC" w:rsidRDefault="001E46E0" w:rsidP="007D36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35F7" w14:textId="77777777" w:rsidR="001E46E0" w:rsidRPr="009D0EBC" w:rsidRDefault="001E46E0" w:rsidP="007D36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</w:tr>
      <w:tr w:rsidR="001E46E0" w:rsidRPr="009D0EBC" w14:paraId="20CD4CFF" w14:textId="77777777" w:rsidTr="001D2CF4">
        <w:trPr>
          <w:trHeight w:val="93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9177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Elaborado por:</w:t>
            </w:r>
          </w:p>
          <w:p w14:paraId="20418163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 xml:space="preserve">Christian Camacho Leandro </w:t>
            </w:r>
          </w:p>
          <w:p w14:paraId="0C0D6FCF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Funcionario</w:t>
            </w:r>
          </w:p>
          <w:p w14:paraId="7A871E8E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Departamento de Procesos Aduaneros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CEE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Revisado por.</w:t>
            </w:r>
          </w:p>
          <w:p w14:paraId="61DEAD4D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 xml:space="preserve">Lilliana Ureña Solís, </w:t>
            </w:r>
          </w:p>
          <w:p w14:paraId="36AB50D2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Jefe</w:t>
            </w:r>
          </w:p>
          <w:p w14:paraId="654846B4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Departamento de Procesos Aduaneros</w:t>
            </w:r>
          </w:p>
        </w:tc>
      </w:tr>
    </w:tbl>
    <w:p w14:paraId="13594409" w14:textId="77777777" w:rsidR="001E46E0" w:rsidRPr="009D0EBC" w:rsidRDefault="001E46E0" w:rsidP="009D0EBC">
      <w:pPr>
        <w:rPr>
          <w:rFonts w:ascii="HendersonSansW00-BasicLight" w:hAnsi="HendersonSansW00-BasicLight" w:cs="Arial"/>
          <w:sz w:val="22"/>
          <w:szCs w:val="22"/>
        </w:rPr>
      </w:pP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4393"/>
        <w:gridCol w:w="4237"/>
      </w:tblGrid>
      <w:tr w:rsidR="001E46E0" w:rsidRPr="009D0EBC" w14:paraId="61D11D6E" w14:textId="77777777" w:rsidTr="001D2CF4">
        <w:trPr>
          <w:trHeight w:val="737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7EA" w14:textId="77777777" w:rsidR="001E46E0" w:rsidRPr="009D0EBC" w:rsidRDefault="001E46E0" w:rsidP="007D36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69B" w14:textId="77777777" w:rsidR="001E46E0" w:rsidRPr="009D0EBC" w:rsidRDefault="001E46E0" w:rsidP="009D0E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</w:tr>
      <w:tr w:rsidR="001E46E0" w:rsidRPr="009D0EBC" w14:paraId="5D91A82B" w14:textId="77777777" w:rsidTr="001D2CF4">
        <w:trPr>
          <w:trHeight w:val="93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FCD9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Revisado por:</w:t>
            </w:r>
            <w:r w:rsidRPr="009D0EBC">
              <w:rPr>
                <w:rFonts w:ascii="HendersonSansW00-BasicLight" w:hAnsi="HendersonSansW00-BasicLight"/>
                <w:sz w:val="22"/>
                <w:szCs w:val="22"/>
              </w:rPr>
              <w:t xml:space="preserve"> </w:t>
            </w:r>
          </w:p>
          <w:p w14:paraId="268ADC49" w14:textId="55C84A8B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 xml:space="preserve">José Joaquín Montero </w:t>
            </w:r>
            <w:r w:rsidR="00850EBA" w:rsidRPr="009D0EBC">
              <w:rPr>
                <w:rFonts w:ascii="HendersonSansW00-BasicLight" w:hAnsi="HendersonSansW00-BasicLight" w:cs="Arial"/>
                <w:sz w:val="22"/>
                <w:szCs w:val="22"/>
              </w:rPr>
              <w:t>Zúñiga</w:t>
            </w:r>
          </w:p>
          <w:p w14:paraId="3831B2FD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Director</w:t>
            </w:r>
          </w:p>
          <w:p w14:paraId="65AC5EE9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Dirección de Gestión Técnica</w:t>
            </w:r>
          </w:p>
          <w:p w14:paraId="4F079246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5833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Aprobado por.</w:t>
            </w:r>
          </w:p>
          <w:p w14:paraId="2E8130BE" w14:textId="77777777" w:rsidR="00A113EC" w:rsidRDefault="00A113EC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3EC">
              <w:rPr>
                <w:rFonts w:ascii="HendersonSansW00-BasicLight" w:hAnsi="HendersonSansW00-BasicLight" w:cs="Arial"/>
                <w:sz w:val="22"/>
                <w:szCs w:val="22"/>
              </w:rPr>
              <w:t xml:space="preserve">Linzey Redondo Campos </w:t>
            </w:r>
            <w:proofErr w:type="gramStart"/>
            <w:r w:rsidRPr="00A113EC">
              <w:rPr>
                <w:rFonts w:ascii="HendersonSansW00-BasicLight" w:hAnsi="HendersonSansW00-BasicLight" w:cs="Arial"/>
                <w:sz w:val="22"/>
                <w:szCs w:val="22"/>
              </w:rPr>
              <w:t>Subdirectora</w:t>
            </w:r>
            <w:proofErr w:type="gramEnd"/>
          </w:p>
          <w:p w14:paraId="058C015D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9D0EBC">
              <w:rPr>
                <w:rFonts w:ascii="HendersonSansW00-BasicLight" w:hAnsi="HendersonSansW00-BasicLight" w:cs="Arial"/>
                <w:sz w:val="22"/>
                <w:szCs w:val="22"/>
              </w:rPr>
              <w:t>Dirección General de Aduanas</w:t>
            </w:r>
          </w:p>
          <w:p w14:paraId="671CF937" w14:textId="77777777" w:rsidR="001E46E0" w:rsidRPr="009D0EBC" w:rsidRDefault="001E46E0" w:rsidP="009D0EBC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</w:p>
        </w:tc>
      </w:tr>
    </w:tbl>
    <w:p w14:paraId="1BDE5252" w14:textId="77777777" w:rsidR="00817159" w:rsidRPr="00A11FAA" w:rsidRDefault="00817159" w:rsidP="00A11FAA">
      <w:pPr>
        <w:rPr>
          <w:rFonts w:ascii="HendersonSansW00-BasicLight" w:hAnsi="HendersonSansW00-BasicLight"/>
          <w:sz w:val="22"/>
          <w:szCs w:val="22"/>
        </w:rPr>
      </w:pPr>
    </w:p>
    <w:sectPr w:rsidR="00817159" w:rsidRPr="00A11FAA" w:rsidSect="00BD0F75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CEE9" w14:textId="77777777" w:rsidR="00F2567A" w:rsidRDefault="00F2567A" w:rsidP="00817159">
      <w:r>
        <w:separator/>
      </w:r>
    </w:p>
  </w:endnote>
  <w:endnote w:type="continuationSeparator" w:id="0">
    <w:p w14:paraId="2E616D4D" w14:textId="77777777" w:rsidR="00F2567A" w:rsidRDefault="00F2567A" w:rsidP="008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F858" w14:textId="77777777" w:rsidR="001E46E0" w:rsidRPr="00034E9C" w:rsidRDefault="001E46E0" w:rsidP="00034E9C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</w:rPr>
    </w:pPr>
    <w:r>
      <w:rPr>
        <w:rFonts w:ascii="HendersonSansW00-BasicLight" w:hAnsi="HendersonSansW00-BasicLight" w:cs="Arial"/>
        <w:noProof/>
        <w:sz w:val="18"/>
        <w:szCs w:val="18"/>
        <w:lang w:val="es-ES"/>
      </w:rPr>
      <w:drawing>
        <wp:anchor distT="0" distB="0" distL="114300" distR="114300" simplePos="0" relativeHeight="251659264" behindDoc="1" locked="0" layoutInCell="0" allowOverlap="1" wp14:anchorId="0BBDAEA1" wp14:editId="06E10B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3750" cy="1946275"/>
          <wp:effectExtent l="0" t="0" r="0" b="0"/>
          <wp:wrapNone/>
          <wp:docPr id="124254414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28314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94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Página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PAGE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/>
        <w:b/>
        <w:sz w:val="18"/>
        <w:szCs w:val="18"/>
      </w:rPr>
      <w:t>2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 de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NUMPAGES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/>
        <w:b/>
        <w:sz w:val="18"/>
        <w:szCs w:val="18"/>
      </w:rPr>
      <w:t>10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B740" w14:textId="77777777" w:rsidR="001E46E0" w:rsidRPr="00034E9C" w:rsidRDefault="001E46E0" w:rsidP="001E46E0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</w:rPr>
    </w:pPr>
    <w:r>
      <w:rPr>
        <w:rFonts w:ascii="HendersonSansW00-BasicLight" w:hAnsi="HendersonSansW00-BasicLight" w:cs="Arial"/>
        <w:noProof/>
        <w:sz w:val="18"/>
        <w:szCs w:val="18"/>
        <w:lang w:val="es-ES"/>
      </w:rPr>
      <w:drawing>
        <wp:anchor distT="0" distB="0" distL="114300" distR="114300" simplePos="0" relativeHeight="251661312" behindDoc="1" locked="0" layoutInCell="0" allowOverlap="1" wp14:anchorId="2A00F395" wp14:editId="018D73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3750" cy="1946275"/>
          <wp:effectExtent l="0" t="0" r="0" b="0"/>
          <wp:wrapNone/>
          <wp:docPr id="52091767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28314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94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Página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PAGE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8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 de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NUMPAGES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9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</w:p>
  <w:p w14:paraId="7A1E8266" w14:textId="169D931F" w:rsidR="00817159" w:rsidRPr="00817159" w:rsidRDefault="00817159" w:rsidP="00817159">
    <w:pPr>
      <w:pStyle w:val="Piedepgin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1677" w14:textId="77777777" w:rsidR="00F2567A" w:rsidRDefault="00F2567A" w:rsidP="00817159">
      <w:r>
        <w:separator/>
      </w:r>
    </w:p>
  </w:footnote>
  <w:footnote w:type="continuationSeparator" w:id="0">
    <w:p w14:paraId="4318C4C9" w14:textId="77777777" w:rsidR="00F2567A" w:rsidRDefault="00F2567A" w:rsidP="008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1592" w14:textId="77777777" w:rsidR="001E46E0" w:rsidRDefault="001E46E0" w:rsidP="006037A5">
    <w:pPr>
      <w:pStyle w:val="Encabezado"/>
      <w:jc w:val="center"/>
    </w:pPr>
    <w:r>
      <w:rPr>
        <w:noProof/>
      </w:rPr>
      <w:drawing>
        <wp:inline distT="0" distB="0" distL="0" distR="0" wp14:anchorId="48D3A9DC" wp14:editId="7B284020">
          <wp:extent cx="2309949" cy="531023"/>
          <wp:effectExtent l="0" t="0" r="0" b="0"/>
          <wp:docPr id="1860094398" name="Imagen 1860094398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04E76138" w14:textId="77777777" w:rsidTr="00AD0344">
      <w:trPr>
        <w:trHeight w:val="340"/>
        <w:jc w:val="center"/>
      </w:trPr>
      <w:tc>
        <w:tcPr>
          <w:tcW w:w="4172" w:type="pct"/>
          <w:vAlign w:val="center"/>
        </w:tcPr>
        <w:p w14:paraId="589B36CF" w14:textId="63F79E9B" w:rsidR="003A6DE3" w:rsidRPr="003A6DE3" w:rsidRDefault="001E46E0" w:rsidP="003A6DE3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3A6DE3"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Solicitud de Importación Temporal para </w:t>
          </w:r>
          <w:r w:rsidR="00F25A36">
            <w:rPr>
              <w:rFonts w:ascii="HendersonSansW00-BasicLight" w:hAnsi="HendersonSansW00-BasicLight" w:cs="Arial"/>
              <w:sz w:val="18"/>
              <w:szCs w:val="18"/>
            </w:rPr>
            <w:t>E</w:t>
          </w:r>
          <w:r w:rsidR="003A6DE3"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mbarcaciones </w:t>
          </w:r>
        </w:p>
        <w:p w14:paraId="34DB28B4" w14:textId="783784FE" w:rsidR="001E46E0" w:rsidRPr="00977FB4" w:rsidDel="009040E6" w:rsidRDefault="003A6DE3" w:rsidP="003A6DE3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con </w:t>
          </w:r>
          <w:r w:rsidR="00F25A36">
            <w:rPr>
              <w:rFonts w:ascii="HendersonSansW00-BasicLight" w:hAnsi="HendersonSansW00-BasicLight" w:cs="Arial"/>
              <w:sz w:val="18"/>
              <w:szCs w:val="18"/>
            </w:rPr>
            <w:t>F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ines </w:t>
          </w:r>
          <w:r w:rsidR="00F25A36">
            <w:rPr>
              <w:rFonts w:ascii="HendersonSansW00-BasicLight" w:hAnsi="HendersonSansW00-BasicLight" w:cs="Arial"/>
              <w:sz w:val="18"/>
              <w:szCs w:val="18"/>
            </w:rPr>
            <w:t>T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urísticos y </w:t>
          </w:r>
          <w:r w:rsidR="00F25A36">
            <w:rPr>
              <w:rFonts w:ascii="HendersonSansW00-BasicLight" w:hAnsi="HendersonSansW00-BasicLight" w:cs="Arial"/>
              <w:sz w:val="18"/>
              <w:szCs w:val="18"/>
            </w:rPr>
            <w:t>C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>harteo</w:t>
          </w:r>
        </w:p>
      </w:tc>
      <w:tc>
        <w:tcPr>
          <w:tcW w:w="828" w:type="pct"/>
          <w:vAlign w:val="center"/>
        </w:tcPr>
        <w:p w14:paraId="56B550BE" w14:textId="77777777" w:rsidR="001E46E0" w:rsidRPr="00977FB4" w:rsidRDefault="001E46E0" w:rsidP="006037A5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4386ED75" w14:textId="77777777" w:rsidTr="00AD0344">
      <w:trPr>
        <w:trHeight w:val="286"/>
        <w:jc w:val="center"/>
      </w:trPr>
      <w:tc>
        <w:tcPr>
          <w:tcW w:w="4172" w:type="pct"/>
          <w:vAlign w:val="center"/>
        </w:tcPr>
        <w:p w14:paraId="3B894CCE" w14:textId="0F60D54E" w:rsidR="001E46E0" w:rsidRPr="00EB55ED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FC5D77" w:rsidRPr="00FC5D77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7</w:t>
          </w:r>
        </w:p>
      </w:tc>
      <w:tc>
        <w:tcPr>
          <w:tcW w:w="828" w:type="pct"/>
          <w:vAlign w:val="center"/>
        </w:tcPr>
        <w:p w14:paraId="1D543BCD" w14:textId="77777777" w:rsidR="001E46E0" w:rsidRPr="00977FB4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1</w:t>
          </w:r>
        </w:p>
      </w:tc>
    </w:tr>
    <w:tr w:rsidR="001E46E0" w:rsidRPr="00977FB4" w14:paraId="6A9907A9" w14:textId="77777777" w:rsidTr="00AD034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2A506E02" w14:textId="77777777" w:rsidR="001E46E0" w:rsidRPr="00977FB4" w:rsidRDefault="001E46E0" w:rsidP="006037A5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0BC7BC6F" w14:textId="77777777" w:rsidR="001E46E0" w:rsidRDefault="001E46E0" w:rsidP="0046314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D70B" w14:textId="77777777" w:rsidR="001E46E0" w:rsidRDefault="001E46E0" w:rsidP="006037A5">
    <w:pPr>
      <w:pStyle w:val="Encabezado"/>
      <w:jc w:val="center"/>
    </w:pPr>
    <w:r>
      <w:rPr>
        <w:noProof/>
      </w:rPr>
      <w:drawing>
        <wp:inline distT="0" distB="0" distL="0" distR="0" wp14:anchorId="48B3D57A" wp14:editId="361177FF">
          <wp:extent cx="2309949" cy="531023"/>
          <wp:effectExtent l="0" t="0" r="0" b="0"/>
          <wp:docPr id="750696285" name="Imagen 750696285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57C5C8F2" w14:textId="77777777" w:rsidTr="00AD0344">
      <w:trPr>
        <w:trHeight w:val="340"/>
        <w:jc w:val="center"/>
      </w:trPr>
      <w:tc>
        <w:tcPr>
          <w:tcW w:w="4172" w:type="pct"/>
          <w:vAlign w:val="center"/>
        </w:tcPr>
        <w:p w14:paraId="748B78BF" w14:textId="77777777" w:rsidR="003A4871" w:rsidRPr="003A6DE3" w:rsidRDefault="001E46E0" w:rsidP="003A4871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3A4871"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Solicitud de Importación Temporal para </w:t>
          </w:r>
          <w:r w:rsidR="003A4871">
            <w:rPr>
              <w:rFonts w:ascii="HendersonSansW00-BasicLight" w:hAnsi="HendersonSansW00-BasicLight" w:cs="Arial"/>
              <w:sz w:val="18"/>
              <w:szCs w:val="18"/>
            </w:rPr>
            <w:t>E</w:t>
          </w:r>
          <w:r w:rsidR="003A4871"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mbarcaciones </w:t>
          </w:r>
        </w:p>
        <w:p w14:paraId="56507BF7" w14:textId="0FF62F3A" w:rsidR="001E46E0" w:rsidRPr="00977FB4" w:rsidDel="009040E6" w:rsidRDefault="003A4871" w:rsidP="003A4871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con </w:t>
          </w:r>
          <w:r>
            <w:rPr>
              <w:rFonts w:ascii="HendersonSansW00-BasicLight" w:hAnsi="HendersonSansW00-BasicLight" w:cs="Arial"/>
              <w:sz w:val="18"/>
              <w:szCs w:val="18"/>
            </w:rPr>
            <w:t>F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ines </w:t>
          </w:r>
          <w:r>
            <w:rPr>
              <w:rFonts w:ascii="HendersonSansW00-BasicLight" w:hAnsi="HendersonSansW00-BasicLight" w:cs="Arial"/>
              <w:sz w:val="18"/>
              <w:szCs w:val="18"/>
            </w:rPr>
            <w:t>T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urísticos y </w:t>
          </w:r>
          <w:r>
            <w:rPr>
              <w:rFonts w:ascii="HendersonSansW00-BasicLight" w:hAnsi="HendersonSansW00-BasicLight" w:cs="Arial"/>
              <w:sz w:val="18"/>
              <w:szCs w:val="18"/>
            </w:rPr>
            <w:t>C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>harteo</w:t>
          </w:r>
        </w:p>
      </w:tc>
      <w:tc>
        <w:tcPr>
          <w:tcW w:w="828" w:type="pct"/>
          <w:vAlign w:val="center"/>
        </w:tcPr>
        <w:p w14:paraId="68B08AB2" w14:textId="77777777" w:rsidR="001E46E0" w:rsidRPr="00977FB4" w:rsidRDefault="001E46E0" w:rsidP="006037A5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7B14F5EA" w14:textId="77777777" w:rsidTr="00AD0344">
      <w:trPr>
        <w:trHeight w:val="286"/>
        <w:jc w:val="center"/>
      </w:trPr>
      <w:tc>
        <w:tcPr>
          <w:tcW w:w="4172" w:type="pct"/>
          <w:vAlign w:val="center"/>
        </w:tcPr>
        <w:p w14:paraId="59BAD689" w14:textId="727E6D6E" w:rsidR="001E46E0" w:rsidRPr="00EB55ED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FC5D77" w:rsidRPr="00FC5D77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7</w:t>
          </w:r>
        </w:p>
      </w:tc>
      <w:tc>
        <w:tcPr>
          <w:tcW w:w="828" w:type="pct"/>
          <w:vAlign w:val="center"/>
        </w:tcPr>
        <w:p w14:paraId="6FC531D0" w14:textId="2417A734" w:rsidR="001E46E0" w:rsidRPr="00977FB4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</w:t>
          </w:r>
          <w:r w:rsidR="00C93A30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1</w:t>
          </w:r>
        </w:p>
      </w:tc>
    </w:tr>
    <w:tr w:rsidR="001E46E0" w:rsidRPr="00977FB4" w14:paraId="04BFBADE" w14:textId="77777777" w:rsidTr="00AD034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6E2B0DDD" w14:textId="77777777" w:rsidR="001E46E0" w:rsidRPr="00977FB4" w:rsidRDefault="001E46E0" w:rsidP="006037A5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4A70998F" w14:textId="77777777" w:rsidR="001E46E0" w:rsidRDefault="001E46E0" w:rsidP="0046314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3401" w14:textId="77777777" w:rsidR="001E46E0" w:rsidRDefault="001E46E0" w:rsidP="001E46E0">
    <w:pPr>
      <w:pStyle w:val="Encabezado"/>
      <w:jc w:val="center"/>
    </w:pPr>
    <w:r>
      <w:rPr>
        <w:noProof/>
      </w:rPr>
      <w:drawing>
        <wp:inline distT="0" distB="0" distL="0" distR="0" wp14:anchorId="5CB44AC6" wp14:editId="0BA5696C">
          <wp:extent cx="2309949" cy="531023"/>
          <wp:effectExtent l="0" t="0" r="0" b="0"/>
          <wp:docPr id="671521559" name="Imagen 671521559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2A7DCEC8" w14:textId="77777777" w:rsidTr="001D2CF4">
      <w:trPr>
        <w:trHeight w:val="340"/>
        <w:jc w:val="center"/>
      </w:trPr>
      <w:tc>
        <w:tcPr>
          <w:tcW w:w="4172" w:type="pct"/>
          <w:vAlign w:val="center"/>
        </w:tcPr>
        <w:p w14:paraId="75139FC1" w14:textId="77777777" w:rsidR="003A4871" w:rsidRPr="003A6DE3" w:rsidRDefault="001E46E0" w:rsidP="003A4871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3A4871"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Solicitud de Importación Temporal para </w:t>
          </w:r>
          <w:r w:rsidR="003A4871">
            <w:rPr>
              <w:rFonts w:ascii="HendersonSansW00-BasicLight" w:hAnsi="HendersonSansW00-BasicLight" w:cs="Arial"/>
              <w:sz w:val="18"/>
              <w:szCs w:val="18"/>
            </w:rPr>
            <w:t>E</w:t>
          </w:r>
          <w:r w:rsidR="003A4871"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mbarcaciones </w:t>
          </w:r>
        </w:p>
        <w:p w14:paraId="7B36D31E" w14:textId="5FB4EEA1" w:rsidR="001E46E0" w:rsidRPr="00977FB4" w:rsidDel="009040E6" w:rsidRDefault="003A4871" w:rsidP="003A4871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con </w:t>
          </w:r>
          <w:r>
            <w:rPr>
              <w:rFonts w:ascii="HendersonSansW00-BasicLight" w:hAnsi="HendersonSansW00-BasicLight" w:cs="Arial"/>
              <w:sz w:val="18"/>
              <w:szCs w:val="18"/>
            </w:rPr>
            <w:t>F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ines </w:t>
          </w:r>
          <w:r>
            <w:rPr>
              <w:rFonts w:ascii="HendersonSansW00-BasicLight" w:hAnsi="HendersonSansW00-BasicLight" w:cs="Arial"/>
              <w:sz w:val="18"/>
              <w:szCs w:val="18"/>
            </w:rPr>
            <w:t>T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 xml:space="preserve">urísticos y </w:t>
          </w:r>
          <w:r>
            <w:rPr>
              <w:rFonts w:ascii="HendersonSansW00-BasicLight" w:hAnsi="HendersonSansW00-BasicLight" w:cs="Arial"/>
              <w:sz w:val="18"/>
              <w:szCs w:val="18"/>
            </w:rPr>
            <w:t>C</w:t>
          </w:r>
          <w:r w:rsidRPr="003A6DE3">
            <w:rPr>
              <w:rFonts w:ascii="HendersonSansW00-BasicLight" w:hAnsi="HendersonSansW00-BasicLight" w:cs="Arial"/>
              <w:sz w:val="18"/>
              <w:szCs w:val="18"/>
            </w:rPr>
            <w:t>harteo</w:t>
          </w:r>
        </w:p>
      </w:tc>
      <w:tc>
        <w:tcPr>
          <w:tcW w:w="828" w:type="pct"/>
          <w:vAlign w:val="center"/>
        </w:tcPr>
        <w:p w14:paraId="014E0E0E" w14:textId="77777777" w:rsidR="001E46E0" w:rsidRPr="00977FB4" w:rsidRDefault="001E46E0" w:rsidP="001E46E0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1B59AF12" w14:textId="77777777" w:rsidTr="001D2CF4">
      <w:trPr>
        <w:trHeight w:val="286"/>
        <w:jc w:val="center"/>
      </w:trPr>
      <w:tc>
        <w:tcPr>
          <w:tcW w:w="4172" w:type="pct"/>
          <w:vAlign w:val="center"/>
        </w:tcPr>
        <w:p w14:paraId="3772A221" w14:textId="3B3385E8" w:rsidR="001E46E0" w:rsidRPr="00EB55ED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FC5D77" w:rsidRPr="00FC5D77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7</w:t>
          </w:r>
        </w:p>
      </w:tc>
      <w:tc>
        <w:tcPr>
          <w:tcW w:w="828" w:type="pct"/>
          <w:vAlign w:val="center"/>
        </w:tcPr>
        <w:p w14:paraId="43C2984E" w14:textId="4B2D300F" w:rsidR="001E46E0" w:rsidRPr="00977FB4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</w:t>
          </w:r>
          <w:r w:rsidR="00EF0BB4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1</w:t>
          </w:r>
        </w:p>
      </w:tc>
    </w:tr>
    <w:tr w:rsidR="001E46E0" w:rsidRPr="00977FB4" w14:paraId="7C18C115" w14:textId="77777777" w:rsidTr="001D2CF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5A9E0AFF" w14:textId="77777777" w:rsidR="001E46E0" w:rsidRPr="00977FB4" w:rsidRDefault="001E46E0" w:rsidP="001E46E0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16E2A5CF" w14:textId="77777777" w:rsidR="00817159" w:rsidRDefault="00817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B2D386"/>
    <w:name w:val="WWNum1"/>
    <w:lvl w:ilvl="0">
      <w:start w:val="1"/>
      <w:numFmt w:val="decimal"/>
      <w:lvlText w:val="%1."/>
      <w:lvlJc w:val="left"/>
      <w:pPr>
        <w:tabs>
          <w:tab w:val="num" w:pos="2411"/>
        </w:tabs>
        <w:ind w:left="2843" w:hanging="432"/>
      </w:pPr>
      <w:rPr>
        <w:b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987" w:hanging="576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11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2411"/>
        </w:tabs>
        <w:ind w:left="3275" w:hanging="864"/>
      </w:pPr>
    </w:lvl>
    <w:lvl w:ilvl="4">
      <w:start w:val="1"/>
      <w:numFmt w:val="decimal"/>
      <w:lvlText w:val="%1.%2.%3.%4.%5"/>
      <w:lvlJc w:val="left"/>
      <w:pPr>
        <w:tabs>
          <w:tab w:val="num" w:pos="2411"/>
        </w:tabs>
        <w:ind w:left="3419" w:hanging="1008"/>
      </w:pPr>
    </w:lvl>
    <w:lvl w:ilvl="5">
      <w:start w:val="1"/>
      <w:numFmt w:val="decimal"/>
      <w:lvlText w:val="%1.%2.%3.%4.%5.%6"/>
      <w:lvlJc w:val="left"/>
      <w:pPr>
        <w:tabs>
          <w:tab w:val="num" w:pos="2411"/>
        </w:tabs>
        <w:ind w:left="356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11"/>
        </w:tabs>
        <w:ind w:left="370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411"/>
        </w:tabs>
        <w:ind w:left="38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1"/>
        </w:tabs>
        <w:ind w:left="3995" w:hanging="1584"/>
      </w:pPr>
    </w:lvl>
  </w:abstractNum>
  <w:abstractNum w:abstractNumId="1" w15:restartNumberingAfterBreak="0">
    <w:nsid w:val="0E6F7459"/>
    <w:multiLevelType w:val="hybridMultilevel"/>
    <w:tmpl w:val="B80ACBB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B2EE1"/>
    <w:multiLevelType w:val="hybridMultilevel"/>
    <w:tmpl w:val="4AF4C36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55BEF"/>
    <w:multiLevelType w:val="hybridMultilevel"/>
    <w:tmpl w:val="78E2EF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E22E21"/>
    <w:multiLevelType w:val="hybridMultilevel"/>
    <w:tmpl w:val="C8700BB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12F67"/>
    <w:multiLevelType w:val="hybridMultilevel"/>
    <w:tmpl w:val="1D64C56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0B7B"/>
    <w:multiLevelType w:val="hybridMultilevel"/>
    <w:tmpl w:val="CBE6D14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746C"/>
    <w:multiLevelType w:val="hybridMultilevel"/>
    <w:tmpl w:val="2BEEB57C"/>
    <w:lvl w:ilvl="0" w:tplc="CA605D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F0061"/>
    <w:multiLevelType w:val="hybridMultilevel"/>
    <w:tmpl w:val="777E85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93711">
    <w:abstractNumId w:val="5"/>
  </w:num>
  <w:num w:numId="2" w16cid:durableId="655186972">
    <w:abstractNumId w:val="7"/>
  </w:num>
  <w:num w:numId="3" w16cid:durableId="68623551">
    <w:abstractNumId w:val="8"/>
  </w:num>
  <w:num w:numId="4" w16cid:durableId="1918435808">
    <w:abstractNumId w:val="0"/>
  </w:num>
  <w:num w:numId="5" w16cid:durableId="1637292562">
    <w:abstractNumId w:val="6"/>
  </w:num>
  <w:num w:numId="6" w16cid:durableId="373581875">
    <w:abstractNumId w:val="3"/>
  </w:num>
  <w:num w:numId="7" w16cid:durableId="1219631893">
    <w:abstractNumId w:val="4"/>
  </w:num>
  <w:num w:numId="8" w16cid:durableId="1350139639">
    <w:abstractNumId w:val="1"/>
  </w:num>
  <w:num w:numId="9" w16cid:durableId="1958951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06"/>
    <w:rsid w:val="00001232"/>
    <w:rsid w:val="000338C2"/>
    <w:rsid w:val="00076703"/>
    <w:rsid w:val="000B7C0E"/>
    <w:rsid w:val="001156FA"/>
    <w:rsid w:val="001575A3"/>
    <w:rsid w:val="00170573"/>
    <w:rsid w:val="001B4C4F"/>
    <w:rsid w:val="001E46E0"/>
    <w:rsid w:val="001F7545"/>
    <w:rsid w:val="00205F12"/>
    <w:rsid w:val="00207F62"/>
    <w:rsid w:val="002146CF"/>
    <w:rsid w:val="00247222"/>
    <w:rsid w:val="00295CAC"/>
    <w:rsid w:val="002B0D76"/>
    <w:rsid w:val="00302359"/>
    <w:rsid w:val="00342A66"/>
    <w:rsid w:val="003A3FB5"/>
    <w:rsid w:val="003A4871"/>
    <w:rsid w:val="003A6DE3"/>
    <w:rsid w:val="003B7691"/>
    <w:rsid w:val="0042037F"/>
    <w:rsid w:val="004629A0"/>
    <w:rsid w:val="004B3DBE"/>
    <w:rsid w:val="004C7263"/>
    <w:rsid w:val="004F73E4"/>
    <w:rsid w:val="0051138C"/>
    <w:rsid w:val="00524A12"/>
    <w:rsid w:val="00525E36"/>
    <w:rsid w:val="00525FA2"/>
    <w:rsid w:val="00540699"/>
    <w:rsid w:val="005576E3"/>
    <w:rsid w:val="005633A1"/>
    <w:rsid w:val="0056708D"/>
    <w:rsid w:val="00590562"/>
    <w:rsid w:val="00592239"/>
    <w:rsid w:val="005E7681"/>
    <w:rsid w:val="00605690"/>
    <w:rsid w:val="00607123"/>
    <w:rsid w:val="00635DB1"/>
    <w:rsid w:val="00674553"/>
    <w:rsid w:val="006775DB"/>
    <w:rsid w:val="006D7447"/>
    <w:rsid w:val="00700BA4"/>
    <w:rsid w:val="00707058"/>
    <w:rsid w:val="007309C7"/>
    <w:rsid w:val="00734BF7"/>
    <w:rsid w:val="0077643A"/>
    <w:rsid w:val="00777617"/>
    <w:rsid w:val="007A2498"/>
    <w:rsid w:val="007A3F17"/>
    <w:rsid w:val="007D363D"/>
    <w:rsid w:val="007E7D36"/>
    <w:rsid w:val="007F7AF8"/>
    <w:rsid w:val="0080618D"/>
    <w:rsid w:val="00814211"/>
    <w:rsid w:val="00816313"/>
    <w:rsid w:val="00817159"/>
    <w:rsid w:val="00821168"/>
    <w:rsid w:val="00822D80"/>
    <w:rsid w:val="00822F4A"/>
    <w:rsid w:val="00827AF3"/>
    <w:rsid w:val="00827C74"/>
    <w:rsid w:val="00835F9E"/>
    <w:rsid w:val="00844771"/>
    <w:rsid w:val="00850EBA"/>
    <w:rsid w:val="0086025C"/>
    <w:rsid w:val="00866695"/>
    <w:rsid w:val="008807F9"/>
    <w:rsid w:val="008974E2"/>
    <w:rsid w:val="008B4627"/>
    <w:rsid w:val="008E39F1"/>
    <w:rsid w:val="008F0DAE"/>
    <w:rsid w:val="008F1B60"/>
    <w:rsid w:val="00965E96"/>
    <w:rsid w:val="009665E9"/>
    <w:rsid w:val="00980A9D"/>
    <w:rsid w:val="009A320C"/>
    <w:rsid w:val="009A3247"/>
    <w:rsid w:val="009B3B42"/>
    <w:rsid w:val="009D0EBC"/>
    <w:rsid w:val="009E04E4"/>
    <w:rsid w:val="009F3F84"/>
    <w:rsid w:val="00A06D2B"/>
    <w:rsid w:val="00A113EC"/>
    <w:rsid w:val="00A11FAA"/>
    <w:rsid w:val="00A5344B"/>
    <w:rsid w:val="00A86B4C"/>
    <w:rsid w:val="00AA5992"/>
    <w:rsid w:val="00AB0725"/>
    <w:rsid w:val="00AC1809"/>
    <w:rsid w:val="00B05251"/>
    <w:rsid w:val="00B3765B"/>
    <w:rsid w:val="00B8532F"/>
    <w:rsid w:val="00BA1E0C"/>
    <w:rsid w:val="00BB1A0B"/>
    <w:rsid w:val="00BC6106"/>
    <w:rsid w:val="00BD0F75"/>
    <w:rsid w:val="00C104D0"/>
    <w:rsid w:val="00C2441D"/>
    <w:rsid w:val="00C47DDF"/>
    <w:rsid w:val="00C74ACD"/>
    <w:rsid w:val="00C85AF5"/>
    <w:rsid w:val="00C93732"/>
    <w:rsid w:val="00C93A30"/>
    <w:rsid w:val="00D031B0"/>
    <w:rsid w:val="00D2659C"/>
    <w:rsid w:val="00D30809"/>
    <w:rsid w:val="00D37C9B"/>
    <w:rsid w:val="00D42EA1"/>
    <w:rsid w:val="00DA6145"/>
    <w:rsid w:val="00DD02F9"/>
    <w:rsid w:val="00DE030B"/>
    <w:rsid w:val="00DE725C"/>
    <w:rsid w:val="00E33912"/>
    <w:rsid w:val="00E5072F"/>
    <w:rsid w:val="00E76272"/>
    <w:rsid w:val="00EB4BC9"/>
    <w:rsid w:val="00EB55ED"/>
    <w:rsid w:val="00EF0BB4"/>
    <w:rsid w:val="00F2567A"/>
    <w:rsid w:val="00F25A36"/>
    <w:rsid w:val="00F439FA"/>
    <w:rsid w:val="00F524FF"/>
    <w:rsid w:val="00F82D8F"/>
    <w:rsid w:val="00F93123"/>
    <w:rsid w:val="00FA7FFB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9A1D"/>
  <w14:defaultImageDpi w14:val="300"/>
  <w15:docId w15:val="{7054695F-5176-784A-A1B9-DA5C3CF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E4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06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15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159"/>
    <w:rPr>
      <w:lang w:val="es-ES_tradnl"/>
    </w:rPr>
  </w:style>
  <w:style w:type="table" w:customStyle="1" w:styleId="Tablaconcuadrcula12">
    <w:name w:val="Tabla con cuadrícula12"/>
    <w:basedOn w:val="Tablanormal"/>
    <w:rsid w:val="001E46E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E46E0"/>
    <w:rPr>
      <w:rFonts w:eastAsiaTheme="minorHAnsi"/>
      <w:sz w:val="22"/>
      <w:szCs w:val="22"/>
      <w:lang w:val="es-C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21">
    <w:name w:val="Tabla con cuadrícula121"/>
    <w:basedOn w:val="Tablanormal"/>
    <w:rsid w:val="001E46E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4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46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46E0"/>
    <w:rPr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E46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46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46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E46E0"/>
    <w:pPr>
      <w:spacing w:line="259" w:lineRule="auto"/>
      <w:outlineLvl w:val="9"/>
    </w:pPr>
    <w:rPr>
      <w:lang w:val="es-CR" w:eastAsia="es-CR"/>
    </w:rPr>
  </w:style>
  <w:style w:type="paragraph" w:styleId="Revisin">
    <w:name w:val="Revision"/>
    <w:hidden/>
    <w:uiPriority w:val="99"/>
    <w:semiHidden/>
    <w:rsid w:val="00EB55E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5ED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F82D8F"/>
    <w:rPr>
      <w:rFonts w:eastAsiaTheme="minorHAnsi"/>
      <w:kern w:val="2"/>
      <w:lang w:val="es-C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25C"/>
    <w:pPr>
      <w:ind w:left="720"/>
      <w:contextualSpacing/>
    </w:pPr>
  </w:style>
  <w:style w:type="table" w:customStyle="1" w:styleId="Tablaconcuadrcula132">
    <w:name w:val="Tabla con cuadrícula132"/>
    <w:basedOn w:val="Tablanormal"/>
    <w:next w:val="Tablaconcuadrcula"/>
    <w:rsid w:val="00D42E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uanas-anexion@hacienda.go.c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ti-caldera@hacienda.go.c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tifica-adcanoas@hacienda.go.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873a4-122f-43ec-943b-fa1cdb45e6da">
      <Terms xmlns="http://schemas.microsoft.com/office/infopath/2007/PartnerControls"/>
    </lcf76f155ced4ddcb4097134ff3c332f>
    <TaxCatchAll xmlns="40e36ec7-59a2-4b08-b036-f52709bde5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B59FC44D313499F2782CAF08B5DF4" ma:contentTypeVersion="13" ma:contentTypeDescription="Crear nuevo documento." ma:contentTypeScope="" ma:versionID="0ca4821d9fa27e5e59375ce0b012050e">
  <xsd:schema xmlns:xsd="http://www.w3.org/2001/XMLSchema" xmlns:xs="http://www.w3.org/2001/XMLSchema" xmlns:p="http://schemas.microsoft.com/office/2006/metadata/properties" xmlns:ns2="96e873a4-122f-43ec-943b-fa1cdb45e6da" xmlns:ns3="40e36ec7-59a2-4b08-b036-f52709bde58b" targetNamespace="http://schemas.microsoft.com/office/2006/metadata/properties" ma:root="true" ma:fieldsID="c56f7afb4a23aed6517582a1262b2e23" ns2:_="" ns3:_="">
    <xsd:import namespace="96e873a4-122f-43ec-943b-fa1cdb45e6da"/>
    <xsd:import namespace="40e36ec7-59a2-4b08-b036-f52709bde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73a4-122f-43ec-943b-fa1cdb45e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6ec7-59a2-4b08-b036-f52709bde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baad09-8371-44c5-a259-460a18ddd166}" ma:internalName="TaxCatchAll" ma:showField="CatchAllData" ma:web="40e36ec7-59a2-4b08-b036-f52709bde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43258-C7F2-460A-A835-E40FDC7B03BE}">
  <ds:schemaRefs>
    <ds:schemaRef ds:uri="http://schemas.microsoft.com/office/2006/metadata/properties"/>
    <ds:schemaRef ds:uri="http://schemas.microsoft.com/office/infopath/2007/PartnerControls"/>
    <ds:schemaRef ds:uri="96e873a4-122f-43ec-943b-fa1cdb45e6da"/>
    <ds:schemaRef ds:uri="40e36ec7-59a2-4b08-b036-f52709bde58b"/>
  </ds:schemaRefs>
</ds:datastoreItem>
</file>

<file path=customXml/itemProps2.xml><?xml version="1.0" encoding="utf-8"?>
<ds:datastoreItem xmlns:ds="http://schemas.openxmlformats.org/officeDocument/2006/customXml" ds:itemID="{A3C377BB-2531-304F-989C-3761F668D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9265B-4AF1-4593-927C-BECFD167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873a4-122f-43ec-943b-fa1cdb45e6da"/>
    <ds:schemaRef ds:uri="40e36ec7-59a2-4b08-b036-f52709bde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4A81D-3B41-430C-B854-7317F07904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855</Words>
  <Characters>10615</Characters>
  <Application>Microsoft Office Word</Application>
  <DocSecurity>0</DocSecurity>
  <Lines>331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hacon</dc:creator>
  <cp:keywords/>
  <dc:description/>
  <cp:lastModifiedBy>Natalia Guillen Sanchez</cp:lastModifiedBy>
  <cp:revision>4</cp:revision>
  <cp:lastPrinted>2025-08-22T13:31:00Z</cp:lastPrinted>
  <dcterms:created xsi:type="dcterms:W3CDTF">2026-02-26T15:53:00Z</dcterms:created>
  <dcterms:modified xsi:type="dcterms:W3CDTF">2026-02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B59FC44D313499F2782CAF08B5DF4</vt:lpwstr>
  </property>
  <property fmtid="{D5CDD505-2E9C-101B-9397-08002B2CF9AE}" pid="3" name="MediaServiceImageTags">
    <vt:lpwstr/>
  </property>
</Properties>
</file>